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75" w:rsidRPr="00436906" w:rsidRDefault="007B170A" w:rsidP="00993C5A">
      <w:pPr>
        <w:ind w:firstLineChars="500" w:firstLine="1807"/>
        <w:rPr>
          <w:rFonts w:ascii="HGP教科書体" w:eastAsia="HGP教科書体"/>
          <w:b/>
          <w:sz w:val="36"/>
          <w:szCs w:val="36"/>
        </w:rPr>
      </w:pPr>
      <w:r w:rsidRPr="00436906">
        <w:rPr>
          <w:rFonts w:ascii="HGP教科書体" w:eastAsia="HGP教科書体" w:hint="eastAsia"/>
          <w:b/>
          <w:sz w:val="36"/>
          <w:szCs w:val="36"/>
        </w:rPr>
        <w:t>かみっこ</w:t>
      </w:r>
      <w:r w:rsidR="00204114" w:rsidRPr="00436906">
        <w:rPr>
          <w:rFonts w:ascii="HGP教科書体" w:eastAsia="HGP教科書体" w:hint="eastAsia"/>
          <w:b/>
          <w:sz w:val="36"/>
          <w:szCs w:val="36"/>
        </w:rPr>
        <w:t xml:space="preserve">　</w:t>
      </w:r>
      <w:r w:rsidRPr="00436906">
        <w:rPr>
          <w:rFonts w:ascii="HGP教科書体" w:eastAsia="HGP教科書体" w:hint="eastAsia"/>
          <w:b/>
          <w:sz w:val="36"/>
          <w:szCs w:val="36"/>
        </w:rPr>
        <w:t>チャレンジ</w:t>
      </w:r>
      <w:r w:rsidR="00204114" w:rsidRPr="00436906">
        <w:rPr>
          <w:rFonts w:ascii="HGP教科書体" w:eastAsia="HGP教科書体" w:hint="eastAsia"/>
          <w:b/>
          <w:sz w:val="36"/>
          <w:szCs w:val="36"/>
        </w:rPr>
        <w:t xml:space="preserve">　　</w:t>
      </w:r>
      <w:r w:rsidR="00D850AA" w:rsidRPr="00436906">
        <w:rPr>
          <w:rFonts w:ascii="HGP教科書体" w:eastAsia="HGP教科書体" w:hint="eastAsia"/>
          <w:b/>
          <w:sz w:val="36"/>
          <w:szCs w:val="36"/>
        </w:rPr>
        <w:t xml:space="preserve">2年生　</w:t>
      </w:r>
      <w:r w:rsidR="00571387" w:rsidRPr="00436906">
        <w:rPr>
          <w:rFonts w:ascii="HGP教科書体" w:eastAsia="HGP教科書体" w:hint="eastAsia"/>
          <w:b/>
          <w:sz w:val="36"/>
          <w:szCs w:val="36"/>
        </w:rPr>
        <w:t>③</w:t>
      </w:r>
    </w:p>
    <w:p w:rsidR="00AA4FC2" w:rsidRPr="00AA4FC2" w:rsidRDefault="00C546B2" w:rsidP="003122E6">
      <w:pPr>
        <w:ind w:right="1688"/>
        <w:rPr>
          <w:rFonts w:ascii="HGP教科書体" w:eastAsia="HGP教科書体"/>
          <w:b/>
          <w:szCs w:val="21"/>
        </w:rPr>
      </w:pPr>
      <w:r>
        <w:rPr>
          <w:rFonts w:ascii="HGP教科書体" w:eastAsia="HGP教科書体" w:hint="eastAsia"/>
          <w:b/>
          <w:szCs w:val="21"/>
        </w:rPr>
        <w:t>＜５月１日（金）～５月８日（金</w:t>
      </w:r>
      <w:r w:rsidR="00204114">
        <w:rPr>
          <w:rFonts w:ascii="HGP教科書体" w:eastAsia="HGP教科書体" w:hint="eastAsia"/>
          <w:b/>
          <w:szCs w:val="21"/>
        </w:rPr>
        <w:t>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4961"/>
        <w:gridCol w:w="1276"/>
      </w:tblGrid>
      <w:tr w:rsidR="00D96D40" w:rsidTr="008A1DF8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きょう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たんげんめ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いようとやりか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</w:tr>
      <w:tr w:rsidR="008A1DF8" w:rsidTr="00CF494A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くご</w:t>
            </w: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A1DF8" w:rsidRP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A1DF8" w:rsidRPr="00D5405B" w:rsidRDefault="008A1DF8" w:rsidP="001E1A2B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3957C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※学校がはじまったら、かん字テストをしていきます。</w:t>
            </w:r>
            <w:r w:rsidRPr="001E1A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bdr w:val="single" w:sz="4" w:space="0" w:color="auto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と</w:t>
            </w:r>
            <w:r w:rsidRPr="001E1A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bdr w:val="single" w:sz="4" w:space="0" w:color="auto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のかん字はかけるようにれんしゅうしよう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かん字のれんしゅう」</w:t>
            </w:r>
          </w:p>
          <w:p w:rsidR="008A1DF8" w:rsidRPr="003610E2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一年でならったかん字</w:t>
            </w:r>
          </w:p>
          <w:p w:rsidR="008A1DF8" w:rsidRDefault="008A1DF8" w:rsidP="00D96D4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2BCB984" wp14:editId="0D25B9E0">
                  <wp:extent cx="829056" cy="529607"/>
                  <wp:effectExtent l="0" t="0" r="9525" b="3810"/>
                  <wp:docPr id="3" name="図 3" descr="「漢字の成り立ち...」の画像検索結果">
                    <a:hlinkClick xmlns:a="http://schemas.openxmlformats.org/drawingml/2006/main" r:id="rId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漢字の成り立ち...」の画像検索結果">
                            <a:hlinkClick r:id="rId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267" r="21102" b="1"/>
                          <a:stretch/>
                        </pic:blipFill>
                        <pic:spPr bwMode="auto">
                          <a:xfrm>
                            <a:off x="0" y="0"/>
                            <a:ext cx="866767" cy="55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8" w:rsidRDefault="008A1DF8" w:rsidP="00204114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ん字のノートにかん字をつかって文をかいてみよう。</w:t>
            </w:r>
          </w:p>
          <w:p w:rsidR="008A1DF8" w:rsidRPr="003D334D" w:rsidRDefault="008A1DF8" w:rsidP="00204114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たえを見てたしかめよう。</w:t>
            </w:r>
          </w:p>
          <w:p w:rsidR="008A1DF8" w:rsidRDefault="008A1DF8" w:rsidP="00204114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ちがえてところをもういちどかいてみよう。</w:t>
            </w:r>
          </w:p>
          <w:p w:rsidR="008A1DF8" w:rsidRDefault="008A1DF8" w:rsidP="00204114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えにだしてよんでみよう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７１</w:t>
            </w: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１６２</w:t>
            </w:r>
          </w:p>
        </w:tc>
      </w:tr>
      <w:tr w:rsidR="008A1DF8" w:rsidTr="00CC477D">
        <w:trPr>
          <w:trHeight w:val="13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DF8" w:rsidRDefault="008A1DF8" w:rsidP="00204114">
            <w:pPr>
              <w:widowControl/>
              <w:spacing w:beforeAutospacing="1" w:afterAutospacing="1"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風のゆうびんやさん」</w:t>
            </w: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はじめの詩）</w:t>
            </w:r>
          </w:p>
          <w:p w:rsidR="008A1DF8" w:rsidRDefault="008A1DF8" w:rsidP="00D96D4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829CCBE" wp14:editId="66A051A3">
                  <wp:extent cx="632136" cy="719328"/>
                  <wp:effectExtent l="0" t="0" r="0" b="5080"/>
                  <wp:docPr id="4" name="図 4" descr="「音読 イラスト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音読 イラスト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2" r="24882" b="30380"/>
                          <a:stretch/>
                        </pic:blipFill>
                        <pic:spPr bwMode="auto">
                          <a:xfrm>
                            <a:off x="0" y="0"/>
                            <a:ext cx="660789" cy="7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1DF8" w:rsidRPr="00EB79B4" w:rsidRDefault="008A1DF8" w:rsidP="00D96D4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F8" w:rsidRDefault="008A1DF8" w:rsidP="00204114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えにだしてよんでみよう。</w:t>
            </w:r>
          </w:p>
          <w:p w:rsidR="008A1DF8" w:rsidRDefault="008A1DF8" w:rsidP="00204114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ぎかっこ「」のよみかたをくふうしてよんでみよう。</w:t>
            </w:r>
          </w:p>
          <w:p w:rsidR="008A1DF8" w:rsidRDefault="008A1DF8" w:rsidP="00204114">
            <w:pPr>
              <w:pStyle w:val="a4"/>
              <w:spacing w:line="280" w:lineRule="exact"/>
              <w:ind w:leftChars="0" w:left="3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えをかいてもいいよ。</w:t>
            </w:r>
          </w:p>
          <w:p w:rsidR="008A1DF8" w:rsidRDefault="008A1DF8" w:rsidP="00204114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んどもおんどくしてみよう。</w:t>
            </w:r>
          </w:p>
          <w:p w:rsidR="008A1DF8" w:rsidRPr="008A1DF8" w:rsidRDefault="008A1DF8" w:rsidP="008A1DF8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たけのこ　ぐん」は　おぼえるまでれんしゅうしてみよう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１５</w:t>
            </w: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P．２２</w:t>
            </w: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8A1DF8" w:rsidTr="008A1DF8">
        <w:trPr>
          <w:trHeight w:val="11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F8" w:rsidRDefault="008A1DF8" w:rsidP="00204114">
            <w:pPr>
              <w:widowControl/>
              <w:spacing w:beforeAutospacing="1" w:afterAutospacing="1"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F8" w:rsidRDefault="008A1DF8" w:rsidP="008A1DF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B79B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かんスキルアップ</w:t>
            </w:r>
          </w:p>
          <w:p w:rsidR="008A1DF8" w:rsidRDefault="008A1DF8" w:rsidP="008A1DF8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かん字ドリル）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F8" w:rsidRDefault="008A1DF8" w:rsidP="008A1DF8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A1DF8">
              <w:rPr>
                <w:rFonts w:ascii="HG丸ｺﾞｼｯｸM-PRO" w:eastAsia="HG丸ｺﾞｼｯｸM-PRO" w:hAnsi="HG丸ｺﾞｼｯｸM-PRO" w:hint="eastAsia"/>
                <w:szCs w:val="21"/>
              </w:rPr>
              <w:t>かん字スキルアップ</w:t>
            </w:r>
            <w:r w:rsidRPr="008A1DF8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７</w:t>
            </w:r>
            <w:r w:rsidRPr="008A1DF8">
              <w:rPr>
                <w:rFonts w:ascii="HG丸ｺﾞｼｯｸM-PRO" w:eastAsia="HG丸ｺﾞｼｯｸM-PRO" w:hAnsi="HG丸ｺﾞｼｯｸM-PRO" w:hint="eastAsia"/>
                <w:szCs w:val="21"/>
              </w:rPr>
              <w:t>のかん字をかん字のノートにれんしゅうしておぼえましょう。</w:t>
            </w:r>
          </w:p>
          <w:p w:rsidR="008A1DF8" w:rsidRPr="008A1DF8" w:rsidRDefault="008A1DF8" w:rsidP="002164D2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A1DF8">
              <w:rPr>
                <w:rFonts w:ascii="HG丸ｺﾞｼｯｸM-PRO" w:eastAsia="HG丸ｺﾞｼｯｸM-PRO" w:hAnsi="HG丸ｺﾞｼｯｸM-PRO" w:hint="eastAsia"/>
                <w:szCs w:val="21"/>
              </w:rPr>
              <w:t>かん字スキルアップの</w:t>
            </w:r>
            <w:r w:rsidRPr="008A1DF8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９</w:t>
            </w:r>
            <w:r w:rsidRPr="008A1DF8">
              <w:rPr>
                <w:rFonts w:ascii="HG丸ｺﾞｼｯｸM-PRO" w:eastAsia="HG丸ｺﾞｼｯｸM-PRO" w:hAnsi="HG丸ｺﾞｼｯｸM-PRO" w:hint="eastAsia"/>
                <w:szCs w:val="21"/>
              </w:rPr>
              <w:t>から</w:t>
            </w:r>
            <w:r w:rsidRPr="008A1DF8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 w:rsidR="002164D2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 w:rsidRPr="008A1DF8">
              <w:rPr>
                <w:rFonts w:ascii="HG丸ｺﾞｼｯｸM-PRO" w:eastAsia="HG丸ｺﾞｼｯｸM-PRO" w:hAnsi="HG丸ｺﾞｼｯｸM-PRO" w:hint="eastAsia"/>
                <w:szCs w:val="21"/>
              </w:rPr>
              <w:t>までやり、かん字のノートにれんしゅうをしておぼえよう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F8" w:rsidRDefault="008A1DF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96D40" w:rsidTr="008A1DF8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0411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さんすう</w:t>
            </w:r>
          </w:p>
          <w:p w:rsidR="00D71EB8" w:rsidRDefault="00D71EB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71EB8" w:rsidRPr="00204114" w:rsidRDefault="00D71EB8" w:rsidP="003957C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もちかえっているけいさんカードのこたえをこえにだしてれんしゅうをし</w:t>
            </w:r>
            <w:r w:rsidR="003957CE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よ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う。</w:t>
            </w:r>
            <w:r w:rsidR="003957CE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あんきできたら◎</w:t>
            </w:r>
            <w:r w:rsidR="003957CE" w:rsidRPr="003957C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です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 w:frame="1"/>
              </w:rPr>
              <w:t>ふくしゅう</w:t>
            </w:r>
          </w:p>
          <w:p w:rsidR="003610E2" w:rsidRDefault="008816B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もっとれんしゅう」</w:t>
            </w:r>
          </w:p>
          <w:p w:rsidR="008816B8" w:rsidRDefault="00D96D40" w:rsidP="00D96D4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 w:frame="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B1A8E7B" wp14:editId="62A75616">
                  <wp:extent cx="695325" cy="647577"/>
                  <wp:effectExtent l="0" t="0" r="0" b="635"/>
                  <wp:docPr id="6" name="図 6" descr="「勉強 イラスト」の画像検索結果">
                    <a:hlinkClick xmlns:a="http://schemas.openxmlformats.org/drawingml/2006/main" r:id="rId12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勉強 イラスト」の画像検索結果">
                            <a:hlinkClick r:id="rId1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35" cy="68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3610E2" w:rsidP="00204114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れんしゅうもんだいをよんできょうかしょやノートにやってみよう。</w:t>
            </w:r>
          </w:p>
          <w:p w:rsidR="003610E2" w:rsidRPr="008816B8" w:rsidRDefault="008A1DF8" w:rsidP="00204114">
            <w:pPr>
              <w:pStyle w:val="a4"/>
              <w:adjustRightInd w:val="0"/>
              <w:snapToGrid w:val="0"/>
              <w:spacing w:line="280" w:lineRule="exact"/>
              <w:ind w:leftChars="0" w:left="3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9503</wp:posOffset>
                      </wp:positionH>
                      <wp:positionV relativeFrom="paragraph">
                        <wp:posOffset>4572</wp:posOffset>
                      </wp:positionV>
                      <wp:extent cx="828675" cy="483870"/>
                      <wp:effectExtent l="247650" t="0" r="28575" b="1143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83870"/>
                              </a:xfrm>
                              <a:prstGeom prst="wedgeRectCallout">
                                <a:avLst>
                                  <a:gd name="adj1" fmla="val -75433"/>
                                  <a:gd name="adj2" fmla="val 4321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10E2" w:rsidRDefault="003610E2" w:rsidP="008816B8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610E2" w:rsidRPr="00204114" w:rsidRDefault="003610E2" w:rsidP="003610E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</w:pPr>
                                  <w:r w:rsidRPr="002041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6"/>
                                    </w:rPr>
                                    <w:t>P</w:t>
                                  </w:r>
                                  <w:r w:rsidR="008816B8" w:rsidRPr="002041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6"/>
                                    </w:rPr>
                                    <w:t>．１４０</w:t>
                                  </w:r>
                                </w:p>
                                <w:p w:rsidR="003610E2" w:rsidRDefault="003610E2" w:rsidP="003610E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66.9pt;margin-top:.35pt;width:65.2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" adj="-5494,20133" fillcolor="white [3201]" strokecolor="#70ad47 [3209]" strokeweight="1pt">
                      <v:textbox>
                        <w:txbxContent>
                          <w:p w:rsidR="003610E2" w:rsidRDefault="003610E2" w:rsidP="008816B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3610E2" w:rsidRPr="00204114" w:rsidRDefault="003610E2" w:rsidP="003610E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2041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P</w:t>
                            </w:r>
                            <w:r w:rsidR="008816B8" w:rsidRPr="002041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．１４０</w:t>
                            </w:r>
                          </w:p>
                          <w:p w:rsidR="003610E2" w:rsidRDefault="003610E2" w:rsidP="003610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6B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．</w:t>
            </w:r>
            <w:r w:rsidR="008816B8" w:rsidRPr="008816B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ひょうとグラフ</w:t>
            </w:r>
          </w:p>
          <w:p w:rsidR="003610E2" w:rsidRDefault="003610E2" w:rsidP="00204114">
            <w:pPr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3610E2" w:rsidP="00204114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たえをみてたしかめよう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１２６</w:t>
            </w: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96D40" w:rsidTr="008A1D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E2" w:rsidRDefault="003610E2" w:rsidP="00204114">
            <w:pPr>
              <w:widowControl/>
              <w:spacing w:beforeAutospacing="1" w:afterAutospacing="1"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 w:frame="1"/>
              </w:rPr>
              <w:t>よしゅう</w:t>
            </w:r>
          </w:p>
          <w:p w:rsidR="00D96D40" w:rsidRDefault="00D96D40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</w:p>
          <w:p w:rsidR="003610E2" w:rsidRDefault="00D96D40" w:rsidP="00D96D40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1BE39A8C" wp14:editId="05ACBFCF">
                  <wp:extent cx="1085088" cy="1160094"/>
                  <wp:effectExtent l="0" t="0" r="1270" b="2540"/>
                  <wp:docPr id="12" name="図 12" descr="「予習 イラスト」の画像検索結果">
                    <a:hlinkClick xmlns:a="http://schemas.openxmlformats.org/drawingml/2006/main" r:id="rId14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「予習 イラスト」の画像検索結果">
                            <a:hlinkClick r:id="rId14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4" cy="11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3610E2" w:rsidP="00204114">
            <w:pPr>
              <w:pStyle w:val="a4"/>
              <w:numPr>
                <w:ilvl w:val="0"/>
                <w:numId w:val="9"/>
              </w:numPr>
              <w:adjustRightInd w:val="0"/>
              <w:spacing w:line="280" w:lineRule="exact"/>
              <w:ind w:leftChars="0" w:left="35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スマートレ</w:t>
            </w:r>
            <w:r w:rsidR="009B08FB">
              <w:rPr>
                <w:rFonts w:ascii="HG丸ｺﾞｼｯｸM-PRO" w:eastAsia="HG丸ｺﾞｼｯｸM-PRO" w:hAnsi="HG丸ｺﾞｼｯｸM-PRO" w:hint="eastAsia"/>
                <w:szCs w:val="21"/>
              </w:rPr>
              <w:t>クチャーをよんできょうかしょやノートに</w:t>
            </w:r>
            <w:r w:rsidR="00FE4CD5">
              <w:rPr>
                <w:rFonts w:ascii="HG丸ｺﾞｼｯｸM-PRO" w:eastAsia="HG丸ｺﾞｼｯｸM-PRO" w:hAnsi="HG丸ｺﾞｼｯｸM-PRO" w:hint="eastAsia"/>
                <w:szCs w:val="21"/>
              </w:rPr>
              <w:t>も</w:t>
            </w:r>
            <w:r w:rsidR="008A1DF8">
              <w:rPr>
                <w:rFonts w:ascii="HG丸ｺﾞｼｯｸM-PRO" w:eastAsia="HG丸ｺﾞｼｯｸM-PRO" w:hAnsi="HG丸ｺﾞｼｯｸM-PRO" w:hint="eastAsia"/>
                <w:szCs w:val="21"/>
              </w:rPr>
              <w:t>う</w:t>
            </w:r>
            <w:r w:rsidR="00FE4CD5">
              <w:rPr>
                <w:rFonts w:ascii="HG丸ｺﾞｼｯｸM-PRO" w:eastAsia="HG丸ｺﾞｼｯｸM-PRO" w:hAnsi="HG丸ｺﾞｼｯｸM-PRO" w:hint="eastAsia"/>
                <w:szCs w:val="21"/>
              </w:rPr>
              <w:t>いちどやってみよう。</w:t>
            </w:r>
          </w:p>
          <w:p w:rsidR="003610E2" w:rsidRDefault="003610E2" w:rsidP="00204114">
            <w:pPr>
              <w:pStyle w:val="a4"/>
              <w:adjustRightInd w:val="0"/>
              <w:snapToGrid w:val="0"/>
              <w:spacing w:line="280" w:lineRule="exact"/>
              <w:ind w:leftChars="0" w:left="357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 w:frame="1"/>
              </w:rPr>
              <w:t>じこくとじかん</w:t>
            </w:r>
          </w:p>
          <w:p w:rsidR="003610E2" w:rsidRDefault="002164D2" w:rsidP="00204114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たしかめよう」の</w:t>
            </w:r>
            <w:r w:rsidR="003610E2">
              <w:rPr>
                <w:rFonts w:ascii="HG丸ｺﾞｼｯｸM-PRO" w:eastAsia="HG丸ｺﾞｼｯｸM-PRO" w:hAnsi="HG丸ｺﾞｼｯｸM-PRO" w:hint="eastAsia"/>
                <w:szCs w:val="21"/>
              </w:rPr>
              <w:t>れんしゅうもんだいをきょうかしょ</w:t>
            </w:r>
            <w:r w:rsidR="00FE4CD5">
              <w:rPr>
                <w:rFonts w:ascii="HG丸ｺﾞｼｯｸM-PRO" w:eastAsia="HG丸ｺﾞｼｯｸM-PRO" w:hAnsi="HG丸ｺﾞｼｯｸM-PRO" w:hint="eastAsia"/>
                <w:szCs w:val="21"/>
              </w:rPr>
              <w:t>やノート</w:t>
            </w:r>
            <w:r w:rsidR="003610E2">
              <w:rPr>
                <w:rFonts w:ascii="HG丸ｺﾞｼｯｸM-PRO" w:eastAsia="HG丸ｺﾞｼｯｸM-PRO" w:hAnsi="HG丸ｺﾞｼｯｸM-PRO" w:hint="eastAsia"/>
                <w:szCs w:val="21"/>
              </w:rPr>
              <w:t>にやってみましょう。</w:t>
            </w:r>
          </w:p>
          <w:p w:rsidR="003610E2" w:rsidRDefault="00C0214E" w:rsidP="00204114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214E">
              <w:rPr>
                <w:rFonts w:ascii="HG丸ｺﾞｼｯｸM-PRO" w:eastAsia="HG丸ｺﾞｼｯｸM-PRO" w:hAnsi="HG丸ｺﾞｼｯｸM-PRO" w:hint="eastAsia"/>
                <w:szCs w:val="21"/>
              </w:rPr>
              <w:t>下の</w:t>
            </w:r>
            <w:r w:rsidR="00FE4CD5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※</w:t>
            </w:r>
            <w:r w:rsidR="003610E2" w:rsidRPr="00FE4CD5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こたえ</w:t>
            </w:r>
            <w:r w:rsidR="003610E2">
              <w:rPr>
                <w:rFonts w:ascii="HG丸ｺﾞｼｯｸM-PRO" w:eastAsia="HG丸ｺﾞｼｯｸM-PRO" w:hAnsi="HG丸ｺﾞｼｯｸM-PRO" w:hint="eastAsia"/>
                <w:szCs w:val="21"/>
              </w:rPr>
              <w:t>をみて</w:t>
            </w:r>
            <w:r w:rsidR="002164D2">
              <w:rPr>
                <w:rFonts w:ascii="HG丸ｺﾞｼｯｸM-PRO" w:eastAsia="HG丸ｺﾞｼｯｸM-PRO" w:hAnsi="HG丸ｺﾞｼｯｸM-PRO" w:hint="eastAsia"/>
                <w:szCs w:val="21"/>
              </w:rPr>
              <w:t>こたえを</w:t>
            </w:r>
            <w:r w:rsidR="003610E2">
              <w:rPr>
                <w:rFonts w:ascii="HG丸ｺﾞｼｯｸM-PRO" w:eastAsia="HG丸ｺﾞｼｯｸM-PRO" w:hAnsi="HG丸ｺﾞｼｯｸM-PRO" w:hint="eastAsia"/>
                <w:szCs w:val="21"/>
              </w:rPr>
              <w:t>たしかめよう。</w:t>
            </w:r>
          </w:p>
          <w:p w:rsidR="00FE4CD5" w:rsidRDefault="00FE4CD5" w:rsidP="00204114">
            <w:pPr>
              <w:pStyle w:val="a4"/>
              <w:adjustRightInd w:val="0"/>
              <w:snapToGrid w:val="0"/>
              <w:spacing w:line="280" w:lineRule="exact"/>
              <w:ind w:leftChars="0" w:left="3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QRコードをよみこんでかくにんしてもいいです。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D96D4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６</w:t>
            </w: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P．２</w:t>
            </w:r>
            <w:r w:rsidR="002164D2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  <w:p w:rsidR="00FE4CD5" w:rsidRDefault="00FE4CD5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E4CD5" w:rsidRDefault="00FE4CD5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D96D4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２</w:t>
            </w: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D96D40" w:rsidTr="008A1D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どうと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 w:frame="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Pr="008816B8" w:rsidRDefault="005F4C41" w:rsidP="00590B0E">
            <w:pPr>
              <w:adjustRightInd w:val="0"/>
              <w:spacing w:line="280" w:lineRule="exact"/>
              <w:ind w:leftChars="50" w:left="105"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きょうかしょ</w:t>
            </w:r>
            <w:r w:rsidR="00590B0E">
              <w:rPr>
                <w:rFonts w:ascii="HG丸ｺﾞｼｯｸM-PRO" w:eastAsia="HG丸ｺﾞｼｯｸM-PRO" w:hAnsi="HG丸ｺﾞｼｯｸM-PRO" w:hint="eastAsia"/>
                <w:szCs w:val="21"/>
              </w:rPr>
              <w:t>「新・みんなのどうと「2</w:t>
            </w:r>
            <w:r w:rsidR="00590B0E">
              <w:rPr>
                <w:rFonts w:ascii="HG丸ｺﾞｼｯｸM-PRO" w:eastAsia="HG丸ｺﾞｼｯｸM-PRO" w:hAnsi="HG丸ｺﾞｼｯｸM-PRO"/>
                <w:szCs w:val="21"/>
              </w:rPr>
              <w:t>.</w:t>
            </w:r>
            <w:r w:rsidR="004B78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きれいな</w:t>
            </w:r>
            <w:r w:rsidR="004B78D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78D9" w:rsidRPr="004B78D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はね</w:t>
                  </w:r>
                </w:rt>
                <w:rubyBase>
                  <w:r w:rsidR="004B78D9">
                    <w:rPr>
                      <w:rFonts w:ascii="HG丸ｺﾞｼｯｸM-PRO" w:eastAsia="HG丸ｺﾞｼｯｸM-PRO" w:hAnsi="HG丸ｺﾞｼｯｸM-PRO"/>
                      <w:szCs w:val="21"/>
                    </w:rPr>
                    <w:t>羽</w:t>
                  </w:r>
                </w:rubyBase>
              </w:ruby>
            </w:r>
            <w:r w:rsidR="004B78D9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8816B8">
              <w:rPr>
                <w:rFonts w:ascii="HG丸ｺﾞｼｯｸM-PRO" w:eastAsia="HG丸ｺﾞｼｯｸM-PRO" w:hAnsi="HG丸ｺﾞｼｯｸM-PRO" w:hint="eastAsia"/>
                <w:szCs w:val="21"/>
              </w:rPr>
              <w:t>をよんで</w:t>
            </w:r>
            <w:r w:rsidR="003610E2" w:rsidRPr="008816B8">
              <w:rPr>
                <w:rFonts w:ascii="HG丸ｺﾞｼｯｸM-PRO" w:eastAsia="HG丸ｺﾞｼｯｸM-PRO" w:hAnsi="HG丸ｺﾞｼｯｸM-PRO" w:hint="eastAsia"/>
                <w:szCs w:val="21"/>
              </w:rPr>
              <w:t>みよう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96D40" w:rsidTr="0019173A">
        <w:trPr>
          <w:trHeight w:val="7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せいかつ</w:t>
            </w:r>
          </w:p>
          <w:p w:rsidR="00D5405B" w:rsidRDefault="00D5405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5405B" w:rsidRDefault="00D5405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0214E">
              <w:rPr>
                <w:rFonts w:ascii="HG丸ｺﾞｼｯｸM-PRO" w:eastAsia="HG丸ｺﾞｼｯｸM-PRO" w:hAnsi="HG丸ｺﾞｼｯｸM-PRO" w:hint="eastAsia"/>
                <w:b/>
                <w:w w:val="84"/>
                <w:kern w:val="0"/>
                <w:szCs w:val="21"/>
                <w:fitText w:val="2321" w:id="-2074904320"/>
              </w:rPr>
              <w:t>大きくなあれわたしの野さ</w:t>
            </w:r>
            <w:r w:rsidRPr="00C0214E">
              <w:rPr>
                <w:rFonts w:ascii="HG丸ｺﾞｼｯｸM-PRO" w:eastAsia="HG丸ｺﾞｼｯｸM-PRO" w:hAnsi="HG丸ｺﾞｼｯｸM-PRO" w:hint="eastAsia"/>
                <w:b/>
                <w:spacing w:val="6"/>
                <w:w w:val="84"/>
                <w:kern w:val="0"/>
                <w:szCs w:val="21"/>
                <w:fitText w:val="2321" w:id="-2074904320"/>
              </w:rPr>
              <w:t>い</w:t>
            </w:r>
          </w:p>
          <w:p w:rsidR="00D5405B" w:rsidRDefault="00D5405B" w:rsidP="00C0214E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D5405B" w:rsidRPr="00D5405B" w:rsidRDefault="00D5405B" w:rsidP="0019173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D71EB8" w:rsidP="00204114">
            <w:pPr>
              <w:pStyle w:val="a4"/>
              <w:numPr>
                <w:ilvl w:val="0"/>
                <w:numId w:val="11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じぶんがうえたやさいのようすを</w:t>
            </w:r>
            <w:r w:rsidR="00F314B1">
              <w:rPr>
                <w:rFonts w:ascii="HG丸ｺﾞｼｯｸM-PRO" w:eastAsia="HG丸ｺﾞｼｯｸM-PRO" w:hAnsi="HG丸ｺﾞｼｯｸM-PRO" w:hint="eastAsia"/>
                <w:szCs w:val="21"/>
              </w:rPr>
              <w:t>「みつけたよカード」にえや文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きま</w:t>
            </w:r>
            <w:r w:rsidR="00F314B1">
              <w:rPr>
                <w:rFonts w:ascii="HG丸ｺﾞｼｯｸM-PRO" w:eastAsia="HG丸ｺﾞｼｯｸM-PRO" w:hAnsi="HG丸ｺﾞｼｯｸM-PRO" w:hint="eastAsia"/>
                <w:szCs w:val="21"/>
              </w:rPr>
              <w:t>にかきま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ょう。</w:t>
            </w:r>
            <w:r w:rsidR="009D7788">
              <w:rPr>
                <w:rFonts w:ascii="HG丸ｺﾞｼｯｸM-PRO" w:eastAsia="HG丸ｺﾞｼｯｸM-PRO" w:hAnsi="HG丸ｺﾞｼｯｸM-PRO" w:hint="eastAsia"/>
                <w:szCs w:val="21"/>
              </w:rPr>
              <w:t>（いろ・かたち・大きさ・におい・手ざわりなど）</w:t>
            </w:r>
          </w:p>
          <w:p w:rsidR="00D71EB8" w:rsidRDefault="0019173A" w:rsidP="004B78D9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55421</wp:posOffset>
                      </wp:positionH>
                      <wp:positionV relativeFrom="paragraph">
                        <wp:posOffset>19177</wp:posOffset>
                      </wp:positionV>
                      <wp:extent cx="4230624" cy="475107"/>
                      <wp:effectExtent l="0" t="0" r="17780" b="2032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624" cy="475107"/>
                              </a:xfrm>
                              <a:prstGeom prst="wedgeRectCallout">
                                <a:avLst>
                                  <a:gd name="adj1" fmla="val -40431"/>
                                  <a:gd name="adj2" fmla="val 192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6C9" w:rsidRPr="008A1DF8" w:rsidRDefault="00590B0E" w:rsidP="00690A98">
                                  <w:pPr>
                                    <w:adjustRightInd w:val="0"/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</w:pPr>
                                  <w:r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やさい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のようすをかくとき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には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、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うえきばち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は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ていねい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に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かかず、やさいをよく見て、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えんぴつ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でかいてから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、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いろえんぴつでぬると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うまく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いき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ま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す。いろも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よくみて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 xml:space="preserve">　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ぬって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みよう。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とくに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つたえ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たいところ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は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、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大き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く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かい</w:t>
                                  </w:r>
                                  <w:r w:rsidR="003C66C9" w:rsidRPr="008A1DF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2"/>
                                    </w:rPr>
                                    <w:t>てもいいです</w:t>
                                  </w:r>
                                  <w:r w:rsidRPr="008A1D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2"/>
                                    </w:rPr>
                                    <w:t>。</w:t>
                                  </w:r>
                                  <w:bookmarkStart w:id="0" w:name="_GoBack"/>
                                  <w:bookmarkEnd w:id="0"/>
                                </w:p>
                                <w:p w:rsidR="0019173A" w:rsidRDefault="001917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8" o:spid="_x0000_s1027" type="#_x0000_t61" style="position:absolute;left:0;text-align:left;margin-left:-75.25pt;margin-top:1.5pt;width:333.1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" adj="2067,14951" fillcolor="white [3201]" strokecolor="black [3213]" strokeweight="1pt">
                      <v:textbox>
                        <w:txbxContent>
                          <w:p w:rsidR="003C66C9" w:rsidRPr="008A1DF8" w:rsidRDefault="00590B0E" w:rsidP="00690A98">
                            <w:pPr>
                              <w:adjustRightInd w:val="0"/>
                              <w:snapToGrid w:val="0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</w:pPr>
                            <w:r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やさい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のようすをかくとき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には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、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うえきばち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は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ていねい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に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かかず、やさいをよく見て、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えんぴつ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でかいてから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、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いろえんぴつでぬると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うまく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いき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ま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す。いろも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よくみて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 xml:space="preserve">　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ぬって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みよう。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とくに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つたえ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たいところ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は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、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大き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く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かい</w:t>
                            </w:r>
                            <w:r w:rsidR="003C66C9" w:rsidRPr="008A1DF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  <w:t>てもいいです</w:t>
                            </w:r>
                            <w:r w:rsidRPr="008A1D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。</w:t>
                            </w:r>
                          </w:p>
                          <w:p w:rsidR="0019173A" w:rsidRDefault="0019173A"/>
                        </w:txbxContent>
                      </v:textbox>
                    </v:shape>
                  </w:pict>
                </mc:Fallback>
              </mc:AlternateContent>
            </w:r>
          </w:p>
          <w:p w:rsidR="0019173A" w:rsidRDefault="0019173A" w:rsidP="004B78D9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9173A" w:rsidRPr="004B78D9" w:rsidRDefault="0019173A" w:rsidP="004B78D9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E73B64" w:rsidP="00204114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  <w:p w:rsidR="001E1A2B" w:rsidRDefault="00E73B64" w:rsidP="008A1DF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</w:p>
        </w:tc>
      </w:tr>
      <w:tr w:rsidR="0019173A" w:rsidTr="0019173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3A" w:rsidRDefault="0019173A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んが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3A" w:rsidRPr="0019173A" w:rsidRDefault="0019173A" w:rsidP="0019173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けんばんハーモニカのれんしゅ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3A" w:rsidRPr="0019173A" w:rsidRDefault="0019173A" w:rsidP="0019173A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9173A">
              <w:rPr>
                <w:rFonts w:ascii="HG丸ｺﾞｼｯｸM-PRO" w:eastAsia="HG丸ｺﾞｼｯｸM-PRO" w:hAnsi="HG丸ｺﾞｼｯｸM-PRO" w:hint="eastAsia"/>
                <w:szCs w:val="21"/>
              </w:rPr>
              <w:t>♪おんがくのきょうかしょP２２のかえるのがっしょうをけんばんハーモニカでれんしゅうしよう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3A" w:rsidRDefault="0019173A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２２</w:t>
            </w:r>
          </w:p>
        </w:tc>
      </w:tr>
    </w:tbl>
    <w:p w:rsidR="00D850AA" w:rsidRDefault="00F60094" w:rsidP="00584A5B">
      <w:pPr>
        <w:spacing w:line="0" w:lineRule="atLeast"/>
        <w:jc w:val="right"/>
        <w:rPr>
          <w:sz w:val="2"/>
          <w:szCs w:val="40"/>
        </w:rPr>
      </w:pPr>
      <w:r>
        <w:rPr>
          <w:rFonts w:hint="eastAsia"/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22225</wp:posOffset>
                </wp:positionV>
                <wp:extent cx="901065" cy="83439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8B8" w:rsidRDefault="000458B8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71DF1196" wp14:editId="15B2957D">
                                  <wp:extent cx="577215" cy="743383"/>
                                  <wp:effectExtent l="0" t="0" r="0" b="0"/>
                                  <wp:docPr id="7" name="図 7" descr="「答え イラスト」の画像検索結果">
                                    <a:hlinkClick xmlns:a="http://schemas.openxmlformats.org/drawingml/2006/main" r:id="rId16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答え イラスト」の画像検索結果">
                                            <a:hlinkClick r:id="rId16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528" cy="87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221.45pt;margin-top:1.75pt;width:70.95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" filled="f" stroked="f" strokeweight=".5pt">
                <v:textbox>
                  <w:txbxContent>
                    <w:p w:rsidR="000458B8" w:rsidRDefault="000458B8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71DF1196" wp14:editId="15B2957D">
                            <wp:extent cx="577215" cy="743383"/>
                            <wp:effectExtent l="0" t="0" r="0" b="0"/>
                            <wp:docPr id="7" name="図 7" descr="「答え イラスト」の画像検索結果">
                              <a:hlinkClick xmlns:a="http://schemas.openxmlformats.org/drawingml/2006/main" r:id="rId18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答え イラスト」の画像検索結果">
                                      <a:hlinkClick r:id="rId18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528" cy="87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9D8"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4420</wp:posOffset>
                </wp:positionH>
                <wp:positionV relativeFrom="paragraph">
                  <wp:posOffset>3544646</wp:posOffset>
                </wp:positionV>
                <wp:extent cx="4728750" cy="2702257"/>
                <wp:effectExtent l="0" t="0" r="15240" b="222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750" cy="2702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9D8" w:rsidRPr="00DC2572" w:rsidRDefault="008F39D8" w:rsidP="008F39D8">
                            <w:pPr>
                              <w:snapToGrid w:val="0"/>
                              <w:ind w:left="2400" w:hangingChars="1000" w:hanging="2400"/>
                              <w:rPr>
                                <w:sz w:val="24"/>
                                <w:szCs w:val="24"/>
                              </w:rPr>
                            </w:pP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大きく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 xml:space="preserve">なあれ　</w:t>
                            </w: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たしの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やさい</w:t>
                            </w: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8F39D8" w:rsidRPr="00DC2572" w:rsidRDefault="008F39D8" w:rsidP="008F39D8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野菜の苗は植えられましたか？</w:t>
                            </w:r>
                          </w:p>
                          <w:p w:rsidR="008F39D8" w:rsidRPr="00DC2572" w:rsidRDefault="008F39D8" w:rsidP="008F39D8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野菜を植える時期の関係で、休校中、各家庭にお願いしました。観察（葉・茎・花・それぞれの形・大きさ・長さ・手触り・匂いなどの様子）は、子どもたちの絵と文でお願い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します</w:t>
                            </w: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植木鉢は丁寧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かず、自分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の野菜を</w:t>
                            </w: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く見て鉛筆で書き、色鉛筆で塗るとわかり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やすいです。</w:t>
                            </w: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友だちや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先生に伝わるように</w:t>
                            </w:r>
                            <w:r w:rsidR="00C53A6A"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いたものは、</w:t>
                            </w: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読み直し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たり見直</w:t>
                            </w: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り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するよう声</w:t>
                            </w: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かけて</w:t>
                            </w:r>
                            <w:r w:rsidR="00C53A6A"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だければ幸いです</w:t>
                            </w:r>
                            <w:r w:rsidRPr="00DC2572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Pr="00DC25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どもの感性は豊かです。</w:t>
                            </w:r>
                          </w:p>
                          <w:p w:rsidR="008F39D8" w:rsidRDefault="008F3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44.45pt;margin-top:279.1pt;width:372.35pt;height:2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" fillcolor="white [3201]" strokeweight=".5pt">
                <v:textbox>
                  <w:txbxContent>
                    <w:p w:rsidR="008F39D8" w:rsidRPr="00DC2572" w:rsidRDefault="008F39D8" w:rsidP="008F39D8">
                      <w:pPr>
                        <w:snapToGrid w:val="0"/>
                        <w:ind w:left="2400" w:hangingChars="1000" w:hanging="2400"/>
                        <w:rPr>
                          <w:sz w:val="24"/>
                          <w:szCs w:val="24"/>
                        </w:rPr>
                      </w:pP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「大きく</w:t>
                      </w:r>
                      <w:r w:rsidRPr="00DC2572">
                        <w:rPr>
                          <w:sz w:val="24"/>
                          <w:szCs w:val="24"/>
                        </w:rPr>
                        <w:t xml:space="preserve">なあれ　</w:t>
                      </w: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わたしの</w:t>
                      </w:r>
                      <w:r w:rsidRPr="00DC2572">
                        <w:rPr>
                          <w:sz w:val="24"/>
                          <w:szCs w:val="24"/>
                        </w:rPr>
                        <w:t>やさい</w:t>
                      </w: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</w:p>
                    <w:p w:rsidR="008F39D8" w:rsidRPr="00DC2572" w:rsidRDefault="008F39D8" w:rsidP="008F39D8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野菜の苗は植えられましたか？</w:t>
                      </w:r>
                    </w:p>
                    <w:p w:rsidR="008F39D8" w:rsidRPr="00DC2572" w:rsidRDefault="008F39D8" w:rsidP="008F39D8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野菜を植える時期の関係で、休校中、各家庭にお願いしました。観察（葉・茎・花・それぞれの形・大きさ・長さ・手触り・匂いなどの様子）は、子どもたちの絵と文でお願い</w:t>
                      </w:r>
                      <w:r w:rsidRPr="00DC2572">
                        <w:rPr>
                          <w:sz w:val="24"/>
                          <w:szCs w:val="24"/>
                        </w:rPr>
                        <w:t>します</w:t>
                      </w: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。植木鉢は丁寧</w:t>
                      </w:r>
                      <w:r w:rsidRPr="00DC2572">
                        <w:rPr>
                          <w:sz w:val="24"/>
                          <w:szCs w:val="24"/>
                        </w:rPr>
                        <w:t>に</w:t>
                      </w: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書かず、自分</w:t>
                      </w:r>
                      <w:r w:rsidRPr="00DC2572">
                        <w:rPr>
                          <w:sz w:val="24"/>
                          <w:szCs w:val="24"/>
                        </w:rPr>
                        <w:t>の野菜を</w:t>
                      </w: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よく見て鉛筆で書き、色鉛筆で塗るとわかり</w:t>
                      </w:r>
                      <w:r w:rsidRPr="00DC2572">
                        <w:rPr>
                          <w:sz w:val="24"/>
                          <w:szCs w:val="24"/>
                        </w:rPr>
                        <w:t>やすいです。</w:t>
                      </w: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友だちや</w:t>
                      </w:r>
                      <w:r w:rsidRPr="00DC2572">
                        <w:rPr>
                          <w:sz w:val="24"/>
                          <w:szCs w:val="24"/>
                        </w:rPr>
                        <w:t>先生に伝わるように</w:t>
                      </w:r>
                      <w:r w:rsidR="00C53A6A" w:rsidRPr="00DC2572">
                        <w:rPr>
                          <w:rFonts w:hint="eastAsia"/>
                          <w:sz w:val="24"/>
                          <w:szCs w:val="24"/>
                        </w:rPr>
                        <w:t>か</w:t>
                      </w:r>
                      <w:r w:rsidRPr="00DC2572">
                        <w:rPr>
                          <w:sz w:val="24"/>
                          <w:szCs w:val="24"/>
                        </w:rPr>
                        <w:t>いたものは、</w:t>
                      </w: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読み直し</w:t>
                      </w:r>
                      <w:r w:rsidRPr="00DC2572">
                        <w:rPr>
                          <w:sz w:val="24"/>
                          <w:szCs w:val="24"/>
                        </w:rPr>
                        <w:t>たり見直</w:t>
                      </w: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したり</w:t>
                      </w:r>
                      <w:r w:rsidRPr="00DC2572">
                        <w:rPr>
                          <w:sz w:val="24"/>
                          <w:szCs w:val="24"/>
                        </w:rPr>
                        <w:t>するよう声</w:t>
                      </w: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Pr="00DC2572">
                        <w:rPr>
                          <w:sz w:val="24"/>
                          <w:szCs w:val="24"/>
                        </w:rPr>
                        <w:t>かけて</w:t>
                      </w:r>
                      <w:r w:rsidR="00C53A6A" w:rsidRPr="00DC2572">
                        <w:rPr>
                          <w:rFonts w:hint="eastAsia"/>
                          <w:sz w:val="24"/>
                          <w:szCs w:val="24"/>
                        </w:rPr>
                        <w:t>いただければ幸いです</w:t>
                      </w:r>
                      <w:r w:rsidRPr="00DC2572">
                        <w:rPr>
                          <w:sz w:val="24"/>
                          <w:szCs w:val="24"/>
                        </w:rPr>
                        <w:t>。</w:t>
                      </w:r>
                      <w:r w:rsidRPr="00DC2572">
                        <w:rPr>
                          <w:rFonts w:hint="eastAsia"/>
                          <w:sz w:val="24"/>
                          <w:szCs w:val="24"/>
                        </w:rPr>
                        <w:t>子どもの感性は豊かです。</w:t>
                      </w:r>
                    </w:p>
                    <w:p w:rsidR="008F39D8" w:rsidRDefault="008F39D8"/>
                  </w:txbxContent>
                </v:textbox>
              </v:shape>
            </w:pict>
          </mc:Fallback>
        </mc:AlternateContent>
      </w:r>
    </w:p>
    <w:p w:rsidR="000458B8" w:rsidRDefault="000458B8" w:rsidP="00584A5B">
      <w:pPr>
        <w:spacing w:line="0" w:lineRule="atLeast"/>
        <w:jc w:val="right"/>
        <w:rPr>
          <w:sz w:val="2"/>
          <w:szCs w:val="40"/>
        </w:rPr>
      </w:pPr>
    </w:p>
    <w:p w:rsidR="000458B8" w:rsidRDefault="00F60094" w:rsidP="00584A5B">
      <w:pPr>
        <w:spacing w:line="0" w:lineRule="atLeast"/>
        <w:jc w:val="right"/>
        <w:rPr>
          <w:sz w:val="2"/>
          <w:szCs w:val="40"/>
        </w:rPr>
      </w:pPr>
      <w:r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1407</wp:posOffset>
                </wp:positionH>
                <wp:positionV relativeFrom="paragraph">
                  <wp:posOffset>20828</wp:posOffset>
                </wp:positionV>
                <wp:extent cx="2814955" cy="1731264"/>
                <wp:effectExtent l="0" t="0" r="2349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1731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0245" w:rsidRPr="00F60094" w:rsidRDefault="008A0245" w:rsidP="008A024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０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センチの竹のものさし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一括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購入しました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  <w:r w:rsidR="00F60094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後</w:t>
                            </w:r>
                            <w:r w:rsidR="00F60094" w:rsidRPr="00F6009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算数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/>
                              </w:rPr>
                              <w:t>の学習で使っていきます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8A0245" w:rsidRPr="00F60094" w:rsidRDefault="008A0245" w:rsidP="008A024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 w:rsidR="00227AC5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週</w:t>
                            </w:r>
                            <w:r w:rsidR="00227AC5" w:rsidRPr="00F6009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/>
                              </w:rPr>
                              <w:t>科</w:t>
                            </w:r>
                            <w:r w:rsidR="00227AC5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227AC5" w:rsidRPr="00F600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野菜</w:t>
                            </w:r>
                            <w:r w:rsidR="00590B0E" w:rsidRPr="00F6009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苗植え</w:t>
                            </w:r>
                            <w:r w:rsidR="00227AC5" w:rsidRPr="00F600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  <w:r w:rsidR="00590B0E" w:rsidRPr="00F60094">
                              <w:rPr>
                                <w:rFonts w:ascii="HG丸ｺﾞｼｯｸM-PRO" w:eastAsia="HG丸ｺﾞｼｯｸM-PRO" w:hAnsi="HG丸ｺﾞｼｯｸM-PRO"/>
                              </w:rPr>
                              <w:t>をお願い</w:t>
                            </w:r>
                            <w:r w:rsidR="00590B0E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</w:t>
                            </w:r>
                            <w:r w:rsidR="00227AC5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</w:t>
                            </w:r>
                            <w:r w:rsidR="000458B8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F60094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</w:t>
                            </w:r>
                            <w:r w:rsidR="000458B8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がとうございました。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/>
                              </w:rPr>
                              <w:t>学校が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始ま</w:t>
                            </w:r>
                            <w:r w:rsidR="00227AC5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 w:rsidR="00227AC5" w:rsidRPr="00F60094">
                              <w:rPr>
                                <w:rFonts w:ascii="HG丸ｺﾞｼｯｸM-PRO" w:eastAsia="HG丸ｺﾞｼｯｸM-PRO" w:hAnsi="HG丸ｺﾞｼｯｸM-PRO"/>
                              </w:rPr>
                              <w:t>ましたら</w:t>
                            </w:r>
                            <w:r w:rsidR="00227AC5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植木鉢</w:t>
                            </w:r>
                            <w:r w:rsidR="000458B8"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/>
                              </w:rPr>
                              <w:t>持ってきていただく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定</w:t>
                            </w:r>
                            <w:r w:rsidRPr="00F60094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</w:p>
                          <w:p w:rsidR="00DC2572" w:rsidRDefault="00DC2572" w:rsidP="000458B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C2572" w:rsidRPr="008A0245" w:rsidRDefault="00DC2572" w:rsidP="008A024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306.4pt;margin-top:1.65pt;width:221.65pt;height:1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" fillcolor="white [3201]" strokeweight=".5pt">
                <v:textbox>
                  <w:txbxContent>
                    <w:p w:rsidR="008A0245" w:rsidRPr="00F60094" w:rsidRDefault="008A0245" w:rsidP="008A024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 w:rsidRPr="00F600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０</w:t>
                      </w:r>
                      <w:r w:rsidRPr="00F6009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センチの竹のものさし</w:t>
                      </w:r>
                      <w:r w:rsidRPr="00F600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一括</w:t>
                      </w:r>
                      <w:r w:rsidRPr="00F6009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購入しました</w:t>
                      </w:r>
                      <w:r w:rsidRPr="00F600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  <w:r w:rsidR="00F60094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今後</w:t>
                      </w:r>
                      <w:r w:rsidR="00F60094" w:rsidRPr="00F6009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算数</w:t>
                      </w:r>
                      <w:r w:rsidRPr="00F60094">
                        <w:rPr>
                          <w:rFonts w:ascii="HG丸ｺﾞｼｯｸM-PRO" w:eastAsia="HG丸ｺﾞｼｯｸM-PRO" w:hAnsi="HG丸ｺﾞｼｯｸM-PRO"/>
                        </w:rPr>
                        <w:t>の学習で使っていきます</w:t>
                      </w:r>
                      <w:r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8A0245" w:rsidRPr="00F60094" w:rsidRDefault="008A0245" w:rsidP="008A024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 w:rsidR="00227AC5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先週</w:t>
                      </w:r>
                      <w:r w:rsidR="00227AC5" w:rsidRPr="00F6009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生活</w:t>
                      </w:r>
                      <w:r w:rsidRPr="00F60094">
                        <w:rPr>
                          <w:rFonts w:ascii="HG丸ｺﾞｼｯｸM-PRO" w:eastAsia="HG丸ｺﾞｼｯｸM-PRO" w:hAnsi="HG丸ｺﾞｼｯｸM-PRO"/>
                        </w:rPr>
                        <w:t>科</w:t>
                      </w:r>
                      <w:r w:rsidR="00227AC5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227AC5" w:rsidRPr="00F600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野菜</w:t>
                      </w:r>
                      <w:r w:rsidR="00590B0E" w:rsidRPr="00F6009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苗植え</w:t>
                      </w:r>
                      <w:r w:rsidR="00227AC5" w:rsidRPr="00F600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  <w:r w:rsidR="00590B0E" w:rsidRPr="00F60094">
                        <w:rPr>
                          <w:rFonts w:ascii="HG丸ｺﾞｼｯｸM-PRO" w:eastAsia="HG丸ｺﾞｼｯｸM-PRO" w:hAnsi="HG丸ｺﾞｼｯｸM-PRO"/>
                        </w:rPr>
                        <w:t>をお願い</w:t>
                      </w:r>
                      <w:r w:rsidR="00590B0E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しま</w:t>
                      </w:r>
                      <w:r w:rsidR="00227AC5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した</w:t>
                      </w:r>
                      <w:r w:rsidR="000458B8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F60094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ご協力</w:t>
                      </w:r>
                      <w:r w:rsidR="000458B8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ありがとうございました。</w:t>
                      </w:r>
                      <w:r w:rsidRPr="00F60094">
                        <w:rPr>
                          <w:rFonts w:ascii="HG丸ｺﾞｼｯｸM-PRO" w:eastAsia="HG丸ｺﾞｼｯｸM-PRO" w:hAnsi="HG丸ｺﾞｼｯｸM-PRO"/>
                        </w:rPr>
                        <w:t>学校が</w:t>
                      </w:r>
                      <w:r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始ま</w:t>
                      </w:r>
                      <w:r w:rsidR="00227AC5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 w:rsidR="00227AC5" w:rsidRPr="00F60094">
                        <w:rPr>
                          <w:rFonts w:ascii="HG丸ｺﾞｼｯｸM-PRO" w:eastAsia="HG丸ｺﾞｼｯｸM-PRO" w:hAnsi="HG丸ｺﾞｼｯｸM-PRO"/>
                        </w:rPr>
                        <w:t>ましたら</w:t>
                      </w:r>
                      <w:r w:rsidR="00227AC5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、植木鉢</w:t>
                      </w:r>
                      <w:r w:rsidR="000458B8"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F60094">
                        <w:rPr>
                          <w:rFonts w:ascii="HG丸ｺﾞｼｯｸM-PRO" w:eastAsia="HG丸ｺﾞｼｯｸM-PRO" w:hAnsi="HG丸ｺﾞｼｯｸM-PRO"/>
                        </w:rPr>
                        <w:t>持ってきていただく</w:t>
                      </w:r>
                      <w:r w:rsidRPr="00F60094">
                        <w:rPr>
                          <w:rFonts w:ascii="HG丸ｺﾞｼｯｸM-PRO" w:eastAsia="HG丸ｺﾞｼｯｸM-PRO" w:hAnsi="HG丸ｺﾞｼｯｸM-PRO" w:hint="eastAsia"/>
                        </w:rPr>
                        <w:t>予定</w:t>
                      </w:r>
                      <w:r w:rsidRPr="00F60094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</w:p>
                    <w:p w:rsidR="00DC2572" w:rsidRDefault="00DC2572" w:rsidP="000458B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bookmarkEnd w:id="1"/>
                    <w:p w:rsidR="00DC2572" w:rsidRPr="008A0245" w:rsidRDefault="00DC2572" w:rsidP="008A024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6128</wp:posOffset>
                </wp:positionH>
                <wp:positionV relativeFrom="paragraph">
                  <wp:posOffset>26924</wp:posOffset>
                </wp:positionV>
                <wp:extent cx="3870960" cy="15621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092" w:rsidRPr="00AE0D3C" w:rsidRDefault="006471A9" w:rsidP="00AE0D3C">
                            <w:pPr>
                              <w:spacing w:line="0" w:lineRule="atLeas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AE0D3C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※</w:t>
                            </w:r>
                            <w:r w:rsidR="00B57092" w:rsidRPr="00AE0D3C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こたえ</w:t>
                            </w:r>
                          </w:p>
                          <w:p w:rsidR="00B57092" w:rsidRPr="00AE0D3C" w:rsidRDefault="00B57092" w:rsidP="00AE0D3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AE0D3C">
                              <w:rPr>
                                <w:sz w:val="28"/>
                              </w:rPr>
                              <w:fldChar w:fldCharType="begin"/>
                            </w:r>
                            <w:r w:rsidRPr="00AE0D3C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AE0D3C">
                              <w:rPr>
                                <w:rFonts w:hint="eastAsia"/>
                                <w:sz w:val="28"/>
                              </w:rPr>
                              <w:instrText>eq \o\ac(△,</w:instrText>
                            </w:r>
                            <w:r w:rsidRPr="00AE0D3C">
                              <w:rPr>
                                <w:rFonts w:ascii="游明朝" w:hint="eastAsia"/>
                                <w:position w:val="2"/>
                                <w:sz w:val="14"/>
                              </w:rPr>
                              <w:instrText>1</w:instrText>
                            </w:r>
                            <w:r w:rsidRPr="00AE0D3C">
                              <w:rPr>
                                <w:rFonts w:hint="eastAsia"/>
                                <w:sz w:val="28"/>
                              </w:rPr>
                              <w:instrText>)</w:instrText>
                            </w:r>
                            <w:r w:rsidRPr="00AE0D3C">
                              <w:rPr>
                                <w:sz w:val="28"/>
                              </w:rPr>
                              <w:fldChar w:fldCharType="end"/>
                            </w:r>
                            <w:r w:rsidRPr="00AE0D3C">
                              <w:rPr>
                                <w:rFonts w:hint="eastAsia"/>
                                <w:sz w:val="28"/>
                              </w:rPr>
                              <w:t>①</w:t>
                            </w:r>
                            <w:r w:rsidRPr="00AE0D3C">
                              <w:rPr>
                                <w:sz w:val="28"/>
                              </w:rPr>
                              <w:t>６０</w:t>
                            </w:r>
                            <w:r w:rsidR="00584D90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AE0D3C">
                              <w:rPr>
                                <w:rFonts w:hint="eastAsia"/>
                                <w:sz w:val="28"/>
                              </w:rPr>
                              <w:t>②</w:t>
                            </w:r>
                            <w:r w:rsidRPr="00AE0D3C">
                              <w:rPr>
                                <w:sz w:val="28"/>
                              </w:rPr>
                              <w:t>２４</w:t>
                            </w:r>
                            <w:r w:rsidR="00584D90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AE0D3C">
                              <w:rPr>
                                <w:sz w:val="28"/>
                              </w:rPr>
                              <w:t>③１２</w:t>
                            </w:r>
                            <w:r w:rsidR="00584D90">
                              <w:rPr>
                                <w:rFonts w:hint="eastAsia"/>
                                <w:sz w:val="28"/>
                              </w:rPr>
                              <w:t>/１２</w:t>
                            </w:r>
                          </w:p>
                          <w:p w:rsidR="00B57092" w:rsidRPr="00AE0D3C" w:rsidRDefault="00B57092" w:rsidP="00AE0D3C">
                            <w:pPr>
                              <w:spacing w:line="0" w:lineRule="atLeast"/>
                              <w:rPr>
                                <w:sz w:val="8"/>
                              </w:rPr>
                            </w:pPr>
                          </w:p>
                          <w:p w:rsidR="00B57092" w:rsidRPr="00AE0D3C" w:rsidRDefault="000458B8" w:rsidP="00AE0D3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0458B8">
                              <w:rPr>
                                <w:sz w:val="12"/>
                              </w:rPr>
                              <w:fldChar w:fldCharType="begin"/>
                            </w:r>
                            <w:r w:rsidRPr="000458B8">
                              <w:rPr>
                                <w:sz w:val="12"/>
                              </w:rPr>
                              <w:instrText xml:space="preserve"> </w:instrText>
                            </w:r>
                            <w:r w:rsidRPr="000458B8">
                              <w:rPr>
                                <w:rFonts w:hint="eastAsia"/>
                                <w:sz w:val="12"/>
                              </w:rPr>
                              <w:instrText>eq \o\ac(</w:instrText>
                            </w:r>
                            <w:r w:rsidRPr="000458B8">
                              <w:rPr>
                                <w:rFonts w:ascii="游明朝" w:hint="eastAsia"/>
                                <w:position w:val="-3"/>
                                <w:sz w:val="32"/>
                              </w:rPr>
                              <w:instrText>△</w:instrText>
                            </w:r>
                            <w:r w:rsidRPr="000458B8">
                              <w:rPr>
                                <w:rFonts w:hint="eastAsia"/>
                                <w:sz w:val="12"/>
                              </w:rPr>
                              <w:instrText>,2)</w:instrText>
                            </w:r>
                            <w:r w:rsidRPr="000458B8">
                              <w:rPr>
                                <w:sz w:val="12"/>
                              </w:rPr>
                              <w:fldChar w:fldCharType="end"/>
                            </w:r>
                            <w:r w:rsidR="00B57092" w:rsidRPr="00AE0D3C">
                              <w:rPr>
                                <w:sz w:val="28"/>
                              </w:rPr>
                              <w:t xml:space="preserve"> </w:t>
                            </w:r>
                            <w:r w:rsidR="00AE0D3C" w:rsidRPr="00AE0D3C">
                              <w:rPr>
                                <w:rFonts w:hint="eastAsia"/>
                                <w:sz w:val="28"/>
                              </w:rPr>
                              <w:t>①</w:t>
                            </w:r>
                            <w:r w:rsidR="00AE0D3C">
                              <w:rPr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0D3C" w:rsidRPr="00AE0D3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AE0D3C">
                                    <w:rPr>
                                      <w:sz w:val="2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B57092" w:rsidRPr="00AE0D3C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B57092" w:rsidRPr="00AE0D3C">
                              <w:rPr>
                                <w:sz w:val="28"/>
                              </w:rPr>
                              <w:t>９</w:t>
                            </w:r>
                            <w:r w:rsidR="00AE0D3C">
                              <w:rPr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0D3C" w:rsidRPr="00AE0D3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E0D3C">
                                    <w:rPr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84D90">
                              <w:rPr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D90" w:rsidRPr="00584D90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 xml:space="preserve">        ふん</w:t>
                                  </w:r>
                                </w:rt>
                                <w:rubyBase>
                                  <w:r w:rsidR="00584D90">
                                    <w:rPr>
                                      <w:sz w:val="28"/>
                                    </w:rPr>
                                    <w:t>４５分</w:t>
                                  </w:r>
                                </w:rubyBase>
                              </w:ruby>
                            </w:r>
                            <w:r w:rsidR="00B57092" w:rsidRPr="00AE0D3C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B57092" w:rsidRPr="00AE0D3C">
                              <w:rPr>
                                <w:sz w:val="28"/>
                              </w:rPr>
                              <w:t>②</w:t>
                            </w:r>
                            <w:r w:rsidR="00584D90">
                              <w:rPr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D90" w:rsidRPr="00584D90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84D90">
                                    <w:rPr>
                                      <w:sz w:val="2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AE0D3C" w:rsidRPr="00AE0D3C">
                              <w:rPr>
                                <w:sz w:val="28"/>
                              </w:rPr>
                              <w:t>１０</w:t>
                            </w:r>
                            <w:r w:rsidR="00584D90">
                              <w:rPr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D90" w:rsidRPr="00584D90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584D90">
                                    <w:rPr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84D90">
                              <w:rPr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D90" w:rsidRPr="00584D90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 xml:space="preserve">       ふん</w:t>
                                  </w:r>
                                </w:rt>
                                <w:rubyBase>
                                  <w:r w:rsidR="00584D90">
                                    <w:rPr>
                                      <w:sz w:val="28"/>
                                    </w:rPr>
                                    <w:t>４５分</w:t>
                                  </w:r>
                                </w:rubyBase>
                              </w:ruby>
                            </w:r>
                          </w:p>
                          <w:p w:rsidR="00B57092" w:rsidRPr="00AE0D3C" w:rsidRDefault="00B57092" w:rsidP="00AE0D3C">
                            <w:pPr>
                              <w:spacing w:line="0" w:lineRule="atLeast"/>
                              <w:rPr>
                                <w:sz w:val="8"/>
                              </w:rPr>
                            </w:pPr>
                          </w:p>
                          <w:p w:rsidR="00B57092" w:rsidRDefault="00B57092" w:rsidP="00AE0D3C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 w:rsidRPr="00AE0D3C">
                              <w:rPr>
                                <w:sz w:val="28"/>
                              </w:rPr>
                              <w:fldChar w:fldCharType="begin"/>
                            </w:r>
                            <w:r w:rsidRPr="00AE0D3C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AE0D3C">
                              <w:rPr>
                                <w:rFonts w:hint="eastAsia"/>
                                <w:sz w:val="28"/>
                              </w:rPr>
                              <w:instrText>eq \o\ac(△,</w:instrText>
                            </w:r>
                            <w:r w:rsidRPr="00AE0D3C">
                              <w:rPr>
                                <w:rFonts w:ascii="游明朝" w:hint="eastAsia"/>
                                <w:position w:val="2"/>
                                <w:sz w:val="14"/>
                              </w:rPr>
                              <w:instrText>3</w:instrText>
                            </w:r>
                            <w:r w:rsidRPr="00AE0D3C">
                              <w:rPr>
                                <w:rFonts w:hint="eastAsia"/>
                                <w:sz w:val="28"/>
                              </w:rPr>
                              <w:instrText>)</w:instrText>
                            </w:r>
                            <w:r w:rsidRPr="00AE0D3C">
                              <w:rPr>
                                <w:sz w:val="28"/>
                              </w:rPr>
                              <w:fldChar w:fldCharType="end"/>
                            </w:r>
                            <w:r w:rsidRPr="00AE0D3C">
                              <w:rPr>
                                <w:sz w:val="32"/>
                              </w:rPr>
                              <w:fldChar w:fldCharType="begin"/>
                            </w:r>
                            <w:r w:rsidRPr="00AE0D3C">
                              <w:rPr>
                                <w:sz w:val="32"/>
                              </w:rPr>
                              <w:instrText xml:space="preserve"> </w:instrText>
                            </w:r>
                            <w:r w:rsidRPr="00AE0D3C">
                              <w:rPr>
                                <w:rFonts w:hint="eastAsia"/>
                                <w:sz w:val="32"/>
                              </w:rPr>
                              <w:instrText>eq \o\ac(○,</w:instrText>
                            </w:r>
                            <w:r w:rsidRPr="00AE0D3C">
                              <w:rPr>
                                <w:rFonts w:ascii="游明朝" w:hint="eastAsia"/>
                                <w:position w:val="2"/>
                                <w:sz w:val="32"/>
                              </w:rPr>
                              <w:instrText>い</w:instrText>
                            </w:r>
                            <w:r w:rsidRPr="00AE0D3C">
                              <w:rPr>
                                <w:rFonts w:hint="eastAsia"/>
                                <w:sz w:val="32"/>
                              </w:rPr>
                              <w:instrText>)</w:instrText>
                            </w:r>
                            <w:r w:rsidRPr="00AE0D3C">
                              <w:rPr>
                                <w:sz w:val="32"/>
                              </w:rPr>
                              <w:fldChar w:fldCharType="end"/>
                            </w:r>
                            <w:r w:rsidRPr="00AE0D3C">
                              <w:rPr>
                                <w:sz w:val="32"/>
                              </w:rPr>
                              <w:t>→</w:t>
                            </w:r>
                            <w:r w:rsidRPr="00AE0D3C">
                              <w:rPr>
                                <w:sz w:val="32"/>
                              </w:rPr>
                              <w:fldChar w:fldCharType="begin"/>
                            </w:r>
                            <w:r w:rsidRPr="00AE0D3C">
                              <w:rPr>
                                <w:sz w:val="32"/>
                              </w:rPr>
                              <w:instrText xml:space="preserve"> </w:instrText>
                            </w:r>
                            <w:r w:rsidRPr="00AE0D3C">
                              <w:rPr>
                                <w:rFonts w:hint="eastAsia"/>
                                <w:sz w:val="32"/>
                              </w:rPr>
                              <w:instrText>eq \o\ac(○,</w:instrText>
                            </w:r>
                            <w:r w:rsidRPr="00AE0D3C">
                              <w:rPr>
                                <w:rFonts w:ascii="游明朝" w:hint="eastAsia"/>
                                <w:position w:val="2"/>
                                <w:sz w:val="32"/>
                              </w:rPr>
                              <w:instrText>え</w:instrText>
                            </w:r>
                            <w:r w:rsidRPr="00AE0D3C">
                              <w:rPr>
                                <w:rFonts w:hint="eastAsia"/>
                                <w:sz w:val="32"/>
                              </w:rPr>
                              <w:instrText>)</w:instrText>
                            </w:r>
                            <w:r w:rsidRPr="00AE0D3C">
                              <w:rPr>
                                <w:sz w:val="32"/>
                              </w:rPr>
                              <w:fldChar w:fldCharType="end"/>
                            </w:r>
                            <w:r w:rsidRPr="00AE0D3C">
                              <w:rPr>
                                <w:sz w:val="32"/>
                              </w:rPr>
                              <w:t>→</w:t>
                            </w:r>
                            <w:r w:rsidRPr="00AE0D3C">
                              <w:rPr>
                                <w:sz w:val="32"/>
                              </w:rPr>
                              <w:fldChar w:fldCharType="begin"/>
                            </w:r>
                            <w:r w:rsidRPr="00AE0D3C">
                              <w:rPr>
                                <w:sz w:val="32"/>
                              </w:rPr>
                              <w:instrText xml:space="preserve"> </w:instrText>
                            </w:r>
                            <w:r w:rsidRPr="00AE0D3C">
                              <w:rPr>
                                <w:rFonts w:hint="eastAsia"/>
                                <w:sz w:val="32"/>
                              </w:rPr>
                              <w:instrText>eq \o\ac(○,</w:instrText>
                            </w:r>
                            <w:r w:rsidRPr="00AE0D3C">
                              <w:rPr>
                                <w:rFonts w:ascii="游明朝" w:hint="eastAsia"/>
                                <w:position w:val="2"/>
                                <w:sz w:val="32"/>
                              </w:rPr>
                              <w:instrText>う</w:instrText>
                            </w:r>
                            <w:r w:rsidRPr="00AE0D3C">
                              <w:rPr>
                                <w:rFonts w:hint="eastAsia"/>
                                <w:sz w:val="32"/>
                              </w:rPr>
                              <w:instrText>)</w:instrText>
                            </w:r>
                            <w:r w:rsidRPr="00AE0D3C">
                              <w:rPr>
                                <w:sz w:val="32"/>
                              </w:rPr>
                              <w:fldChar w:fldCharType="end"/>
                            </w:r>
                            <w:r w:rsidRPr="00AE0D3C">
                              <w:rPr>
                                <w:sz w:val="32"/>
                              </w:rPr>
                              <w:t>→</w:t>
                            </w:r>
                            <w:r w:rsidRPr="00AE0D3C">
                              <w:rPr>
                                <w:sz w:val="32"/>
                              </w:rPr>
                              <w:fldChar w:fldCharType="begin"/>
                            </w:r>
                            <w:r w:rsidRPr="00AE0D3C">
                              <w:rPr>
                                <w:sz w:val="32"/>
                              </w:rPr>
                              <w:instrText xml:space="preserve"> </w:instrText>
                            </w:r>
                            <w:r w:rsidRPr="00AE0D3C">
                              <w:rPr>
                                <w:rFonts w:hint="eastAsia"/>
                                <w:sz w:val="32"/>
                              </w:rPr>
                              <w:instrText>eq \o\ac(○,</w:instrText>
                            </w:r>
                            <w:r w:rsidRPr="00AE0D3C">
                              <w:rPr>
                                <w:rFonts w:ascii="游明朝" w:hint="eastAsia"/>
                                <w:position w:val="2"/>
                                <w:sz w:val="32"/>
                              </w:rPr>
                              <w:instrText>あ</w:instrText>
                            </w:r>
                            <w:r w:rsidRPr="00AE0D3C">
                              <w:rPr>
                                <w:rFonts w:hint="eastAsia"/>
                                <w:sz w:val="32"/>
                              </w:rPr>
                              <w:instrText>)</w:instrText>
                            </w:r>
                            <w:r w:rsidRPr="00AE0D3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  <w:p w:rsidR="000458B8" w:rsidRDefault="000458B8" w:rsidP="00AE0D3C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</w:p>
                          <w:p w:rsidR="008A0245" w:rsidRDefault="008A0245" w:rsidP="00AE0D3C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</w:p>
                          <w:p w:rsidR="008A0245" w:rsidRDefault="008A0245" w:rsidP="00AE0D3C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</w:p>
                          <w:p w:rsidR="008A0245" w:rsidRDefault="008A0245" w:rsidP="00AE0D3C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</w:p>
                          <w:p w:rsidR="008A0245" w:rsidRPr="00AE0D3C" w:rsidRDefault="008A0245" w:rsidP="00AE0D3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1.25pt;margin-top:2.1pt;width:304.8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" fillcolor="white [3201]" strokeweight=".5pt">
                <v:textbox>
                  <w:txbxContent>
                    <w:p w:rsidR="00B57092" w:rsidRPr="00AE0D3C" w:rsidRDefault="006471A9" w:rsidP="00AE0D3C">
                      <w:pPr>
                        <w:spacing w:line="0" w:lineRule="atLeast"/>
                        <w:rPr>
                          <w:b/>
                          <w:sz w:val="28"/>
                          <w:u w:val="single"/>
                        </w:rPr>
                      </w:pPr>
                      <w:r w:rsidRPr="00AE0D3C">
                        <w:rPr>
                          <w:rFonts w:hint="eastAsia"/>
                          <w:b/>
                          <w:sz w:val="28"/>
                          <w:u w:val="single"/>
                        </w:rPr>
                        <w:t>※</w:t>
                      </w:r>
                      <w:r w:rsidR="00B57092" w:rsidRPr="00AE0D3C">
                        <w:rPr>
                          <w:rFonts w:hint="eastAsia"/>
                          <w:b/>
                          <w:sz w:val="28"/>
                          <w:u w:val="single"/>
                        </w:rPr>
                        <w:t>こたえ</w:t>
                      </w:r>
                    </w:p>
                    <w:p w:rsidR="00B57092" w:rsidRPr="00AE0D3C" w:rsidRDefault="00B57092" w:rsidP="00AE0D3C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AE0D3C">
                        <w:rPr>
                          <w:sz w:val="28"/>
                        </w:rPr>
                        <w:fldChar w:fldCharType="begin"/>
                      </w:r>
                      <w:r w:rsidRPr="00AE0D3C">
                        <w:rPr>
                          <w:sz w:val="28"/>
                        </w:rPr>
                        <w:instrText xml:space="preserve"> </w:instrText>
                      </w:r>
                      <w:r w:rsidRPr="00AE0D3C">
                        <w:rPr>
                          <w:rFonts w:hint="eastAsia"/>
                          <w:sz w:val="28"/>
                        </w:rPr>
                        <w:instrText>eq \o\ac(△,</w:instrText>
                      </w:r>
                      <w:r w:rsidRPr="00AE0D3C">
                        <w:rPr>
                          <w:rFonts w:ascii="游明朝" w:hint="eastAsia"/>
                          <w:position w:val="2"/>
                          <w:sz w:val="14"/>
                        </w:rPr>
                        <w:instrText>1</w:instrText>
                      </w:r>
                      <w:r w:rsidRPr="00AE0D3C">
                        <w:rPr>
                          <w:rFonts w:hint="eastAsia"/>
                          <w:sz w:val="28"/>
                        </w:rPr>
                        <w:instrText>)</w:instrText>
                      </w:r>
                      <w:r w:rsidRPr="00AE0D3C">
                        <w:rPr>
                          <w:sz w:val="28"/>
                        </w:rPr>
                        <w:fldChar w:fldCharType="end"/>
                      </w:r>
                      <w:r w:rsidRPr="00AE0D3C">
                        <w:rPr>
                          <w:rFonts w:hint="eastAsia"/>
                          <w:sz w:val="28"/>
                        </w:rPr>
                        <w:t>①</w:t>
                      </w:r>
                      <w:r w:rsidRPr="00AE0D3C">
                        <w:rPr>
                          <w:sz w:val="28"/>
                        </w:rPr>
                        <w:t>６０</w:t>
                      </w:r>
                      <w:r w:rsidR="00584D90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AE0D3C">
                        <w:rPr>
                          <w:rFonts w:hint="eastAsia"/>
                          <w:sz w:val="28"/>
                        </w:rPr>
                        <w:t>②</w:t>
                      </w:r>
                      <w:r w:rsidRPr="00AE0D3C">
                        <w:rPr>
                          <w:sz w:val="28"/>
                        </w:rPr>
                        <w:t>２４</w:t>
                      </w:r>
                      <w:r w:rsidR="00584D90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AE0D3C">
                        <w:rPr>
                          <w:sz w:val="28"/>
                        </w:rPr>
                        <w:t>③１２</w:t>
                      </w:r>
                      <w:r w:rsidR="00584D90">
                        <w:rPr>
                          <w:rFonts w:hint="eastAsia"/>
                          <w:sz w:val="28"/>
                        </w:rPr>
                        <w:t>/１２</w:t>
                      </w:r>
                    </w:p>
                    <w:p w:rsidR="00B57092" w:rsidRPr="00AE0D3C" w:rsidRDefault="00B57092" w:rsidP="00AE0D3C">
                      <w:pPr>
                        <w:spacing w:line="0" w:lineRule="atLeast"/>
                        <w:rPr>
                          <w:sz w:val="8"/>
                        </w:rPr>
                      </w:pPr>
                    </w:p>
                    <w:p w:rsidR="00B57092" w:rsidRPr="00AE0D3C" w:rsidRDefault="000458B8" w:rsidP="00AE0D3C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0458B8">
                        <w:rPr>
                          <w:sz w:val="12"/>
                        </w:rPr>
                        <w:fldChar w:fldCharType="begin"/>
                      </w:r>
                      <w:r w:rsidRPr="000458B8">
                        <w:rPr>
                          <w:sz w:val="12"/>
                        </w:rPr>
                        <w:instrText xml:space="preserve"> </w:instrText>
                      </w:r>
                      <w:r w:rsidRPr="000458B8">
                        <w:rPr>
                          <w:rFonts w:hint="eastAsia"/>
                          <w:sz w:val="12"/>
                        </w:rPr>
                        <w:instrText>eq \o\ac(</w:instrText>
                      </w:r>
                      <w:r w:rsidRPr="000458B8">
                        <w:rPr>
                          <w:rFonts w:ascii="游明朝" w:hint="eastAsia"/>
                          <w:position w:val="-3"/>
                          <w:sz w:val="32"/>
                        </w:rPr>
                        <w:instrText>△</w:instrText>
                      </w:r>
                      <w:r w:rsidRPr="000458B8">
                        <w:rPr>
                          <w:rFonts w:hint="eastAsia"/>
                          <w:sz w:val="12"/>
                        </w:rPr>
                        <w:instrText>,2)</w:instrText>
                      </w:r>
                      <w:r w:rsidRPr="000458B8">
                        <w:rPr>
                          <w:sz w:val="12"/>
                        </w:rPr>
                        <w:fldChar w:fldCharType="end"/>
                      </w:r>
                      <w:r w:rsidR="00B57092" w:rsidRPr="00AE0D3C">
                        <w:rPr>
                          <w:sz w:val="28"/>
                        </w:rPr>
                        <w:t xml:space="preserve"> </w:t>
                      </w:r>
                      <w:r w:rsidR="00AE0D3C" w:rsidRPr="00AE0D3C">
                        <w:rPr>
                          <w:rFonts w:hint="eastAsia"/>
                          <w:sz w:val="28"/>
                        </w:rPr>
                        <w:t>①</w:t>
                      </w:r>
                      <w:r w:rsidR="00AE0D3C">
                        <w:rPr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0D3C" w:rsidRPr="00AE0D3C">
                              <w:rPr>
                                <w:rFonts w:ascii="游明朝" w:eastAsia="游明朝" w:hAnsi="游明朝"/>
                                <w:sz w:val="14"/>
                              </w:rPr>
                              <w:t>ごぜん</w:t>
                            </w:r>
                          </w:rt>
                          <w:rubyBase>
                            <w:r w:rsidR="00AE0D3C">
                              <w:rPr>
                                <w:sz w:val="28"/>
                              </w:rPr>
                              <w:t>午前</w:t>
                            </w:r>
                          </w:rubyBase>
                        </w:ruby>
                      </w:r>
                      <w:r w:rsidR="00B57092" w:rsidRPr="00AE0D3C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B57092" w:rsidRPr="00AE0D3C">
                        <w:rPr>
                          <w:sz w:val="28"/>
                        </w:rPr>
                        <w:t>９</w:t>
                      </w:r>
                      <w:r w:rsidR="00AE0D3C">
                        <w:rPr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0D3C" w:rsidRPr="00AE0D3C">
                              <w:rPr>
                                <w:rFonts w:ascii="游明朝" w:eastAsia="游明朝" w:hAnsi="游明朝"/>
                                <w:sz w:val="14"/>
                              </w:rPr>
                              <w:t>じ</w:t>
                            </w:r>
                          </w:rt>
                          <w:rubyBase>
                            <w:r w:rsidR="00AE0D3C">
                              <w:rPr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 w:rsidR="00584D90">
                        <w:rPr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D90" w:rsidRPr="00584D90">
                              <w:rPr>
                                <w:rFonts w:ascii="游明朝" w:eastAsia="游明朝" w:hAnsi="游明朝"/>
                                <w:sz w:val="14"/>
                              </w:rPr>
                              <w:t xml:space="preserve">        ふん</w:t>
                            </w:r>
                          </w:rt>
                          <w:rubyBase>
                            <w:r w:rsidR="00584D90">
                              <w:rPr>
                                <w:sz w:val="28"/>
                              </w:rPr>
                              <w:t>４５分</w:t>
                            </w:r>
                          </w:rubyBase>
                        </w:ruby>
                      </w:r>
                      <w:r w:rsidR="00B57092" w:rsidRPr="00AE0D3C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B57092" w:rsidRPr="00AE0D3C">
                        <w:rPr>
                          <w:sz w:val="28"/>
                        </w:rPr>
                        <w:t>②</w:t>
                      </w:r>
                      <w:r w:rsidR="00584D90">
                        <w:rPr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D90" w:rsidRPr="00584D90">
                              <w:rPr>
                                <w:rFonts w:ascii="游明朝" w:eastAsia="游明朝" w:hAnsi="游明朝"/>
                                <w:sz w:val="14"/>
                              </w:rPr>
                              <w:t>ごぜん</w:t>
                            </w:r>
                          </w:rt>
                          <w:rubyBase>
                            <w:r w:rsidR="00584D90">
                              <w:rPr>
                                <w:sz w:val="28"/>
                              </w:rPr>
                              <w:t>午前</w:t>
                            </w:r>
                          </w:rubyBase>
                        </w:ruby>
                      </w:r>
                      <w:r w:rsidR="00AE0D3C" w:rsidRPr="00AE0D3C">
                        <w:rPr>
                          <w:sz w:val="28"/>
                        </w:rPr>
                        <w:t>１０</w:t>
                      </w:r>
                      <w:r w:rsidR="00584D90">
                        <w:rPr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D90" w:rsidRPr="00584D90">
                              <w:rPr>
                                <w:rFonts w:ascii="游明朝" w:eastAsia="游明朝" w:hAnsi="游明朝"/>
                                <w:sz w:val="14"/>
                              </w:rPr>
                              <w:t>じ</w:t>
                            </w:r>
                          </w:rt>
                          <w:rubyBase>
                            <w:r w:rsidR="00584D90">
                              <w:rPr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 w:rsidR="00584D90">
                        <w:rPr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D90" w:rsidRPr="00584D90">
                              <w:rPr>
                                <w:rFonts w:ascii="游明朝" w:eastAsia="游明朝" w:hAnsi="游明朝"/>
                                <w:sz w:val="14"/>
                              </w:rPr>
                              <w:t xml:space="preserve">       ふん</w:t>
                            </w:r>
                          </w:rt>
                          <w:rubyBase>
                            <w:r w:rsidR="00584D90">
                              <w:rPr>
                                <w:sz w:val="28"/>
                              </w:rPr>
                              <w:t>４５分</w:t>
                            </w:r>
                          </w:rubyBase>
                        </w:ruby>
                      </w:r>
                    </w:p>
                    <w:p w:rsidR="00B57092" w:rsidRPr="00AE0D3C" w:rsidRDefault="00B57092" w:rsidP="00AE0D3C">
                      <w:pPr>
                        <w:spacing w:line="0" w:lineRule="atLeast"/>
                        <w:rPr>
                          <w:sz w:val="8"/>
                        </w:rPr>
                      </w:pPr>
                    </w:p>
                    <w:p w:rsidR="00B57092" w:rsidRDefault="00B57092" w:rsidP="00AE0D3C">
                      <w:pPr>
                        <w:spacing w:line="0" w:lineRule="atLeast"/>
                        <w:rPr>
                          <w:sz w:val="32"/>
                        </w:rPr>
                      </w:pPr>
                      <w:r w:rsidRPr="00AE0D3C">
                        <w:rPr>
                          <w:sz w:val="28"/>
                        </w:rPr>
                        <w:fldChar w:fldCharType="begin"/>
                      </w:r>
                      <w:r w:rsidRPr="00AE0D3C">
                        <w:rPr>
                          <w:sz w:val="28"/>
                        </w:rPr>
                        <w:instrText xml:space="preserve"> </w:instrText>
                      </w:r>
                      <w:r w:rsidRPr="00AE0D3C">
                        <w:rPr>
                          <w:rFonts w:hint="eastAsia"/>
                          <w:sz w:val="28"/>
                        </w:rPr>
                        <w:instrText>eq \o\ac(△,</w:instrText>
                      </w:r>
                      <w:r w:rsidRPr="00AE0D3C">
                        <w:rPr>
                          <w:rFonts w:ascii="游明朝" w:hint="eastAsia"/>
                          <w:position w:val="2"/>
                          <w:sz w:val="14"/>
                        </w:rPr>
                        <w:instrText>3</w:instrText>
                      </w:r>
                      <w:r w:rsidRPr="00AE0D3C">
                        <w:rPr>
                          <w:rFonts w:hint="eastAsia"/>
                          <w:sz w:val="28"/>
                        </w:rPr>
                        <w:instrText>)</w:instrText>
                      </w:r>
                      <w:r w:rsidRPr="00AE0D3C">
                        <w:rPr>
                          <w:sz w:val="28"/>
                        </w:rPr>
                        <w:fldChar w:fldCharType="end"/>
                      </w:r>
                      <w:r w:rsidRPr="00AE0D3C">
                        <w:rPr>
                          <w:sz w:val="32"/>
                        </w:rPr>
                        <w:fldChar w:fldCharType="begin"/>
                      </w:r>
                      <w:r w:rsidRPr="00AE0D3C">
                        <w:rPr>
                          <w:sz w:val="32"/>
                        </w:rPr>
                        <w:instrText xml:space="preserve"> </w:instrText>
                      </w:r>
                      <w:r w:rsidRPr="00AE0D3C">
                        <w:rPr>
                          <w:rFonts w:hint="eastAsia"/>
                          <w:sz w:val="32"/>
                        </w:rPr>
                        <w:instrText>eq \o\ac(○,</w:instrText>
                      </w:r>
                      <w:r w:rsidRPr="00AE0D3C">
                        <w:rPr>
                          <w:rFonts w:ascii="游明朝" w:hint="eastAsia"/>
                          <w:position w:val="2"/>
                          <w:sz w:val="32"/>
                        </w:rPr>
                        <w:instrText>い</w:instrText>
                      </w:r>
                      <w:r w:rsidRPr="00AE0D3C">
                        <w:rPr>
                          <w:rFonts w:hint="eastAsia"/>
                          <w:sz w:val="32"/>
                        </w:rPr>
                        <w:instrText>)</w:instrText>
                      </w:r>
                      <w:r w:rsidRPr="00AE0D3C">
                        <w:rPr>
                          <w:sz w:val="32"/>
                        </w:rPr>
                        <w:fldChar w:fldCharType="end"/>
                      </w:r>
                      <w:r w:rsidRPr="00AE0D3C">
                        <w:rPr>
                          <w:sz w:val="32"/>
                        </w:rPr>
                        <w:t>→</w:t>
                      </w:r>
                      <w:r w:rsidRPr="00AE0D3C">
                        <w:rPr>
                          <w:sz w:val="32"/>
                        </w:rPr>
                        <w:fldChar w:fldCharType="begin"/>
                      </w:r>
                      <w:r w:rsidRPr="00AE0D3C">
                        <w:rPr>
                          <w:sz w:val="32"/>
                        </w:rPr>
                        <w:instrText xml:space="preserve"> </w:instrText>
                      </w:r>
                      <w:r w:rsidRPr="00AE0D3C">
                        <w:rPr>
                          <w:rFonts w:hint="eastAsia"/>
                          <w:sz w:val="32"/>
                        </w:rPr>
                        <w:instrText>eq \o\ac(○,</w:instrText>
                      </w:r>
                      <w:r w:rsidRPr="00AE0D3C">
                        <w:rPr>
                          <w:rFonts w:ascii="游明朝" w:hint="eastAsia"/>
                          <w:position w:val="2"/>
                          <w:sz w:val="32"/>
                        </w:rPr>
                        <w:instrText>え</w:instrText>
                      </w:r>
                      <w:r w:rsidRPr="00AE0D3C">
                        <w:rPr>
                          <w:rFonts w:hint="eastAsia"/>
                          <w:sz w:val="32"/>
                        </w:rPr>
                        <w:instrText>)</w:instrText>
                      </w:r>
                      <w:r w:rsidRPr="00AE0D3C">
                        <w:rPr>
                          <w:sz w:val="32"/>
                        </w:rPr>
                        <w:fldChar w:fldCharType="end"/>
                      </w:r>
                      <w:r w:rsidRPr="00AE0D3C">
                        <w:rPr>
                          <w:sz w:val="32"/>
                        </w:rPr>
                        <w:t>→</w:t>
                      </w:r>
                      <w:r w:rsidRPr="00AE0D3C">
                        <w:rPr>
                          <w:sz w:val="32"/>
                        </w:rPr>
                        <w:fldChar w:fldCharType="begin"/>
                      </w:r>
                      <w:r w:rsidRPr="00AE0D3C">
                        <w:rPr>
                          <w:sz w:val="32"/>
                        </w:rPr>
                        <w:instrText xml:space="preserve"> </w:instrText>
                      </w:r>
                      <w:r w:rsidRPr="00AE0D3C">
                        <w:rPr>
                          <w:rFonts w:hint="eastAsia"/>
                          <w:sz w:val="32"/>
                        </w:rPr>
                        <w:instrText>eq \o\ac(○,</w:instrText>
                      </w:r>
                      <w:r w:rsidRPr="00AE0D3C">
                        <w:rPr>
                          <w:rFonts w:ascii="游明朝" w:hint="eastAsia"/>
                          <w:position w:val="2"/>
                          <w:sz w:val="32"/>
                        </w:rPr>
                        <w:instrText>う</w:instrText>
                      </w:r>
                      <w:r w:rsidRPr="00AE0D3C">
                        <w:rPr>
                          <w:rFonts w:hint="eastAsia"/>
                          <w:sz w:val="32"/>
                        </w:rPr>
                        <w:instrText>)</w:instrText>
                      </w:r>
                      <w:r w:rsidRPr="00AE0D3C">
                        <w:rPr>
                          <w:sz w:val="32"/>
                        </w:rPr>
                        <w:fldChar w:fldCharType="end"/>
                      </w:r>
                      <w:r w:rsidRPr="00AE0D3C">
                        <w:rPr>
                          <w:sz w:val="32"/>
                        </w:rPr>
                        <w:t>→</w:t>
                      </w:r>
                      <w:r w:rsidRPr="00AE0D3C">
                        <w:rPr>
                          <w:sz w:val="32"/>
                        </w:rPr>
                        <w:fldChar w:fldCharType="begin"/>
                      </w:r>
                      <w:r w:rsidRPr="00AE0D3C">
                        <w:rPr>
                          <w:sz w:val="32"/>
                        </w:rPr>
                        <w:instrText xml:space="preserve"> </w:instrText>
                      </w:r>
                      <w:r w:rsidRPr="00AE0D3C">
                        <w:rPr>
                          <w:rFonts w:hint="eastAsia"/>
                          <w:sz w:val="32"/>
                        </w:rPr>
                        <w:instrText>eq \o\ac(○,</w:instrText>
                      </w:r>
                      <w:r w:rsidRPr="00AE0D3C">
                        <w:rPr>
                          <w:rFonts w:ascii="游明朝" w:hint="eastAsia"/>
                          <w:position w:val="2"/>
                          <w:sz w:val="32"/>
                        </w:rPr>
                        <w:instrText>あ</w:instrText>
                      </w:r>
                      <w:r w:rsidRPr="00AE0D3C">
                        <w:rPr>
                          <w:rFonts w:hint="eastAsia"/>
                          <w:sz w:val="32"/>
                        </w:rPr>
                        <w:instrText>)</w:instrText>
                      </w:r>
                      <w:r w:rsidRPr="00AE0D3C">
                        <w:rPr>
                          <w:sz w:val="32"/>
                        </w:rPr>
                        <w:fldChar w:fldCharType="end"/>
                      </w:r>
                    </w:p>
                    <w:p w:rsidR="000458B8" w:rsidRDefault="000458B8" w:rsidP="00AE0D3C">
                      <w:pPr>
                        <w:spacing w:line="0" w:lineRule="atLeast"/>
                        <w:rPr>
                          <w:sz w:val="32"/>
                        </w:rPr>
                      </w:pPr>
                    </w:p>
                    <w:p w:rsidR="008A0245" w:rsidRDefault="008A0245" w:rsidP="00AE0D3C">
                      <w:pPr>
                        <w:spacing w:line="0" w:lineRule="atLeast"/>
                        <w:rPr>
                          <w:sz w:val="32"/>
                        </w:rPr>
                      </w:pPr>
                    </w:p>
                    <w:p w:rsidR="008A0245" w:rsidRDefault="008A0245" w:rsidP="00AE0D3C">
                      <w:pPr>
                        <w:spacing w:line="0" w:lineRule="atLeast"/>
                        <w:rPr>
                          <w:sz w:val="32"/>
                        </w:rPr>
                      </w:pPr>
                    </w:p>
                    <w:p w:rsidR="008A0245" w:rsidRDefault="008A0245" w:rsidP="00AE0D3C">
                      <w:pPr>
                        <w:spacing w:line="0" w:lineRule="atLeast"/>
                        <w:rPr>
                          <w:sz w:val="32"/>
                        </w:rPr>
                      </w:pPr>
                    </w:p>
                    <w:p w:rsidR="008A0245" w:rsidRPr="00AE0D3C" w:rsidRDefault="008A0245" w:rsidP="00AE0D3C">
                      <w:pPr>
                        <w:spacing w:line="0" w:lineRule="atLeas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8B8" w:rsidRDefault="000458B8" w:rsidP="00584A5B">
      <w:pPr>
        <w:spacing w:line="0" w:lineRule="atLeast"/>
        <w:jc w:val="right"/>
        <w:rPr>
          <w:sz w:val="2"/>
          <w:szCs w:val="40"/>
        </w:rPr>
      </w:pPr>
    </w:p>
    <w:p w:rsidR="000458B8" w:rsidRPr="00D33292" w:rsidRDefault="000458B8" w:rsidP="00584A5B">
      <w:pPr>
        <w:spacing w:line="0" w:lineRule="atLeast"/>
        <w:jc w:val="right"/>
        <w:rPr>
          <w:sz w:val="2"/>
          <w:szCs w:val="40"/>
        </w:rPr>
      </w:pPr>
    </w:p>
    <w:sectPr w:rsidR="000458B8" w:rsidRPr="00D33292" w:rsidSect="008A1DF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5A" w:rsidRDefault="00993C5A" w:rsidP="00993C5A">
      <w:r>
        <w:separator/>
      </w:r>
    </w:p>
  </w:endnote>
  <w:endnote w:type="continuationSeparator" w:id="0">
    <w:p w:rsidR="00993C5A" w:rsidRDefault="00993C5A" w:rsidP="009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5A" w:rsidRDefault="00993C5A" w:rsidP="00993C5A">
      <w:r>
        <w:separator/>
      </w:r>
    </w:p>
  </w:footnote>
  <w:footnote w:type="continuationSeparator" w:id="0">
    <w:p w:rsidR="00993C5A" w:rsidRDefault="00993C5A" w:rsidP="0099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655"/>
    <w:multiLevelType w:val="hybridMultilevel"/>
    <w:tmpl w:val="6826F3BC"/>
    <w:lvl w:ilvl="0" w:tplc="878E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11F7D"/>
    <w:multiLevelType w:val="hybridMultilevel"/>
    <w:tmpl w:val="79ECF8C4"/>
    <w:lvl w:ilvl="0" w:tplc="4BFC7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40C6B"/>
    <w:multiLevelType w:val="hybridMultilevel"/>
    <w:tmpl w:val="F02C8364"/>
    <w:lvl w:ilvl="0" w:tplc="716CD74A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3E2F48E7"/>
    <w:multiLevelType w:val="hybridMultilevel"/>
    <w:tmpl w:val="525CE880"/>
    <w:lvl w:ilvl="0" w:tplc="9FC4A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840BA2"/>
    <w:multiLevelType w:val="hybridMultilevel"/>
    <w:tmpl w:val="5F4EBE26"/>
    <w:lvl w:ilvl="0" w:tplc="BCBE3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C37E1B"/>
    <w:multiLevelType w:val="hybridMultilevel"/>
    <w:tmpl w:val="32B264FA"/>
    <w:lvl w:ilvl="0" w:tplc="2F06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B1214"/>
    <w:multiLevelType w:val="hybridMultilevel"/>
    <w:tmpl w:val="FB6AC504"/>
    <w:lvl w:ilvl="0" w:tplc="83A4D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F4EAF4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B76210"/>
    <w:multiLevelType w:val="hybridMultilevel"/>
    <w:tmpl w:val="81AE61AC"/>
    <w:lvl w:ilvl="0" w:tplc="59B29038">
      <w:start w:val="1"/>
      <w:numFmt w:val="decimalEnclosedCircle"/>
      <w:lvlText w:val="%1"/>
      <w:lvlJc w:val="left"/>
      <w:pPr>
        <w:ind w:left="405" w:hanging="40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AA"/>
    <w:rsid w:val="000317E8"/>
    <w:rsid w:val="000458B8"/>
    <w:rsid w:val="00062D51"/>
    <w:rsid w:val="000636D6"/>
    <w:rsid w:val="000C686A"/>
    <w:rsid w:val="001063E0"/>
    <w:rsid w:val="00117470"/>
    <w:rsid w:val="00166E38"/>
    <w:rsid w:val="0019173A"/>
    <w:rsid w:val="001E1A2B"/>
    <w:rsid w:val="00204114"/>
    <w:rsid w:val="002164D2"/>
    <w:rsid w:val="00227AC5"/>
    <w:rsid w:val="003122E6"/>
    <w:rsid w:val="003610E2"/>
    <w:rsid w:val="003957CE"/>
    <w:rsid w:val="003C66C9"/>
    <w:rsid w:val="003D334D"/>
    <w:rsid w:val="00436906"/>
    <w:rsid w:val="004B78D9"/>
    <w:rsid w:val="00571387"/>
    <w:rsid w:val="00584A5B"/>
    <w:rsid w:val="00584D90"/>
    <w:rsid w:val="00590B0E"/>
    <w:rsid w:val="005F4C41"/>
    <w:rsid w:val="006471A9"/>
    <w:rsid w:val="00690A98"/>
    <w:rsid w:val="006943BD"/>
    <w:rsid w:val="0073788D"/>
    <w:rsid w:val="00745738"/>
    <w:rsid w:val="007B170A"/>
    <w:rsid w:val="008816B8"/>
    <w:rsid w:val="008A0245"/>
    <w:rsid w:val="008A1DF8"/>
    <w:rsid w:val="008F39D8"/>
    <w:rsid w:val="009675C5"/>
    <w:rsid w:val="00993C5A"/>
    <w:rsid w:val="009B08FB"/>
    <w:rsid w:val="009B3B62"/>
    <w:rsid w:val="009D7788"/>
    <w:rsid w:val="00A025B8"/>
    <w:rsid w:val="00AA4FC2"/>
    <w:rsid w:val="00AE0D3C"/>
    <w:rsid w:val="00AF09D7"/>
    <w:rsid w:val="00B05A84"/>
    <w:rsid w:val="00B5137B"/>
    <w:rsid w:val="00B57092"/>
    <w:rsid w:val="00BA618B"/>
    <w:rsid w:val="00BF139D"/>
    <w:rsid w:val="00C0214E"/>
    <w:rsid w:val="00C52290"/>
    <w:rsid w:val="00C53A6A"/>
    <w:rsid w:val="00C546B2"/>
    <w:rsid w:val="00C75C13"/>
    <w:rsid w:val="00CB371B"/>
    <w:rsid w:val="00D33292"/>
    <w:rsid w:val="00D5405B"/>
    <w:rsid w:val="00D71EB8"/>
    <w:rsid w:val="00D82475"/>
    <w:rsid w:val="00D850AA"/>
    <w:rsid w:val="00D96D40"/>
    <w:rsid w:val="00DC2572"/>
    <w:rsid w:val="00DE2188"/>
    <w:rsid w:val="00DE34DA"/>
    <w:rsid w:val="00E263AF"/>
    <w:rsid w:val="00E73B64"/>
    <w:rsid w:val="00EB79B4"/>
    <w:rsid w:val="00EE0F3F"/>
    <w:rsid w:val="00F119DE"/>
    <w:rsid w:val="00F314B1"/>
    <w:rsid w:val="00F412D7"/>
    <w:rsid w:val="00F60094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8A64E1"/>
  <w15:chartTrackingRefBased/>
  <w15:docId w15:val="{BCF8BEE8-58BF-4488-9E0C-5E41F832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C1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68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3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3C5A"/>
  </w:style>
  <w:style w:type="paragraph" w:styleId="a9">
    <w:name w:val="footer"/>
    <w:basedOn w:val="a"/>
    <w:link w:val="aa"/>
    <w:uiPriority w:val="99"/>
    <w:unhideWhenUsed/>
    <w:rsid w:val="00993C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86575384/RH=b3JkLnlhaG9vLmNvLmpw/RB=/RU=aHR0cDovL21pcmF5MTA5LmNvbS9ibG9nLz9wPTMzMjA-/RS=%5EADBzBduVKhan4ZgD5okAYhd3QqEZlk-;_ylt=A2RimVuX5o9ev0sA_SmU3uV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ord.yahoo.co.jp/o/image/RV=1/RE=1586581229/RH=b3JkLnlhaG9vLmNvLmpw/RB=/RU=aHR0cHM6Ly93d3cuaXJhc3V0b3lhLmNvbS8yMDE0LzA4L2Jsb2ctcG9zdF8yNi5odG1s/RS=%5EADBk13XV9QJ4zyRCUaK3k_SiKAONec-;_ylt=A2RimVJs_Y9e0nwA3DaU3uV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86580447/RH=b3JkLnlhaG9vLmNvLmpw/RB=/RU=aHR0cHM6Ly9qYXBhY2xpcC5jb20vc21pbGluZy1ib3ktc3R1ZHlpbmcv/RS=%5EADBzz0nOHDacZSuAVBNWpTbnptJIJM-;_ylt=A2RiouVe.o9ehV0ArBCU3uV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ord.yahoo.co.jp/o/image/RV=1/RE=1586581229/RH=b3JkLnlhaG9vLmNvLmpw/RB=/RU=aHR0cHM6Ly93d3cuaXJhc3V0b3lhLmNvbS8yMDE0LzA4L2Jsb2ctcG9zdF8yNi5odG1s/RS=%5EADBk13XV9QJ4zyRCUaK3k_SiKAONec-;_ylt=A2RimVJs_Y9e0nwA3DaU3uV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rd.yahoo.co.jp/o/image/RV=1/RE=1586580221/RH=b3JkLnlhaG9vLmNvLmpw/RB=/RU=aHR0cHM6Ly93d3cuaXJhc3V0b3lhLmNvbS8yMDE0LzExL2Jsb2ctcG9zdF81ODkuaHRtbA--/RS=%5EADBhRy8l65wbnIkE7uMa8byCuLu_K8-;_ylt=A2RivcV9.Y9emT0AjEKU3uV7" TargetMode="External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d.yahoo.co.jp/o/image/RV=1/RE=1586576893/RH=b3JkLnlhaG9vLmNvLmpw/RB=/RU=aHR0cHM6Ly93d3cucGhvdG9saWJyYXJ5LmpwL2ltZzQ5OC8yNDIwOTJfNDcxOTgxMi5odG1s/RS=%5EADBuASVk.Fms1BZzlweiobHHbJA9S0-;_ylt=A2RivbR97I9erk4AixK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1043-279E-4495-B932-06617424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野市教育委員会</dc:creator>
  <cp:keywords/>
  <dc:description/>
  <cp:lastModifiedBy>秦野市教育委員会</cp:lastModifiedBy>
  <cp:revision>44</cp:revision>
  <cp:lastPrinted>2020-04-28T00:48:00Z</cp:lastPrinted>
  <dcterms:created xsi:type="dcterms:W3CDTF">2020-04-09T01:27:00Z</dcterms:created>
  <dcterms:modified xsi:type="dcterms:W3CDTF">2020-04-30T22:53:00Z</dcterms:modified>
</cp:coreProperties>
</file>